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A1A1" w14:textId="77777777" w:rsidR="00261183" w:rsidRDefault="00261183"/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61183" w14:paraId="523FC969" w14:textId="77777777" w:rsidTr="00BC2B10">
        <w:trPr>
          <w:trHeight w:val="340"/>
        </w:trPr>
        <w:tc>
          <w:tcPr>
            <w:tcW w:w="9628" w:type="dxa"/>
            <w:shd w:val="clear" w:color="auto" w:fill="auto"/>
          </w:tcPr>
          <w:p w14:paraId="0E724EA5" w14:textId="77777777" w:rsidR="00261183" w:rsidRDefault="00164550">
            <w:r>
              <w:rPr>
                <w:rFonts w:eastAsia="Times New Roman" w:cs="Times New Roman"/>
                <w:color w:val="000000"/>
              </w:rPr>
              <w:t>Avustajakoiraa tarvitsevan henkilön nimi</w:t>
            </w:r>
          </w:p>
        </w:tc>
      </w:tr>
      <w:tr w:rsidR="00261183" w14:paraId="5F21B4FC" w14:textId="77777777" w:rsidTr="00BC2B10">
        <w:trPr>
          <w:trHeight w:val="167"/>
        </w:trPr>
        <w:tc>
          <w:tcPr>
            <w:tcW w:w="9628" w:type="dxa"/>
            <w:shd w:val="clear" w:color="auto" w:fill="auto"/>
          </w:tcPr>
          <w:p w14:paraId="57011223" w14:textId="48B17F75" w:rsidR="00261183" w:rsidRDefault="00164550" w:rsidP="0086478B">
            <w:pPr>
              <w:rPr>
                <w:rFonts w:eastAsia="Times New Roman" w:cs="Times New Roman"/>
                <w:color w:val="000000"/>
              </w:rPr>
            </w:pPr>
            <w:r>
              <w:rPr>
                <w:rStyle w:val="Paikkamerkkiteksti"/>
              </w:rPr>
              <w:t>Kirjoita tekstiä napsauttamalla tätä.</w:t>
            </w:r>
            <w:r w:rsidR="0086478B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261183" w14:paraId="61DBC578" w14:textId="77777777" w:rsidTr="00BC2B10">
        <w:trPr>
          <w:trHeight w:val="160"/>
        </w:trPr>
        <w:tc>
          <w:tcPr>
            <w:tcW w:w="9628" w:type="dxa"/>
            <w:shd w:val="clear" w:color="auto" w:fill="auto"/>
          </w:tcPr>
          <w:p w14:paraId="2B291372" w14:textId="77777777" w:rsidR="00261183" w:rsidRDefault="00164550">
            <w:r>
              <w:t>Osoite</w:t>
            </w:r>
          </w:p>
        </w:tc>
      </w:tr>
      <w:tr w:rsidR="00261183" w14:paraId="1A801B67" w14:textId="77777777" w:rsidTr="00BC2B10">
        <w:trPr>
          <w:trHeight w:val="400"/>
        </w:trPr>
        <w:tc>
          <w:tcPr>
            <w:tcW w:w="9628" w:type="dxa"/>
            <w:shd w:val="clear" w:color="auto" w:fill="auto"/>
          </w:tcPr>
          <w:p w14:paraId="47336A41" w14:textId="77777777" w:rsidR="00261183" w:rsidRDefault="00164550">
            <w:r>
              <w:rPr>
                <w:rStyle w:val="Paikkamerkkiteksti"/>
              </w:rPr>
              <w:t>Kirjoita tekstiä napsauttamalla tätä.</w:t>
            </w:r>
          </w:p>
        </w:tc>
      </w:tr>
      <w:tr w:rsidR="00261183" w14:paraId="2EEC8024" w14:textId="77777777" w:rsidTr="00BC2B10">
        <w:tc>
          <w:tcPr>
            <w:tcW w:w="9628" w:type="dxa"/>
            <w:shd w:val="clear" w:color="auto" w:fill="auto"/>
          </w:tcPr>
          <w:p w14:paraId="2BE5EE1C" w14:textId="248ECFF0" w:rsidR="00261183" w:rsidRDefault="00164550">
            <w:r>
              <w:t>Postinumero</w:t>
            </w:r>
          </w:p>
        </w:tc>
      </w:tr>
      <w:tr w:rsidR="0086478B" w14:paraId="689461F8" w14:textId="77777777" w:rsidTr="00BC2B10">
        <w:trPr>
          <w:trHeight w:val="340"/>
        </w:trPr>
        <w:tc>
          <w:tcPr>
            <w:tcW w:w="9628" w:type="dxa"/>
            <w:shd w:val="clear" w:color="auto" w:fill="auto"/>
          </w:tcPr>
          <w:p w14:paraId="49F574F3" w14:textId="79C1726D" w:rsidR="0086478B" w:rsidRDefault="0086478B" w:rsidP="0086478B">
            <w:r>
              <w:rPr>
                <w:rStyle w:val="Paikkamerkkiteksti"/>
              </w:rPr>
              <w:t>Kirjoita tekstiä napsauttamalla tätä.</w:t>
            </w:r>
            <w:r>
              <w:t xml:space="preserve"> </w:t>
            </w:r>
          </w:p>
        </w:tc>
      </w:tr>
      <w:tr w:rsidR="00261183" w14:paraId="13DF80F7" w14:textId="77777777" w:rsidTr="00BC2B10">
        <w:trPr>
          <w:trHeight w:val="340"/>
        </w:trPr>
        <w:tc>
          <w:tcPr>
            <w:tcW w:w="9628" w:type="dxa"/>
            <w:shd w:val="clear" w:color="auto" w:fill="auto"/>
          </w:tcPr>
          <w:p w14:paraId="41FCA1FF" w14:textId="77777777" w:rsidR="00261183" w:rsidRDefault="00164550">
            <w:r>
              <w:t>Postitoimipaikka</w:t>
            </w:r>
          </w:p>
        </w:tc>
      </w:tr>
      <w:tr w:rsidR="00261183" w14:paraId="7BE49FEB" w14:textId="77777777" w:rsidTr="00BC2B10">
        <w:trPr>
          <w:trHeight w:val="200"/>
        </w:trPr>
        <w:tc>
          <w:tcPr>
            <w:tcW w:w="9628" w:type="dxa"/>
            <w:shd w:val="clear" w:color="auto" w:fill="auto"/>
          </w:tcPr>
          <w:p w14:paraId="00634898" w14:textId="77777777" w:rsidR="00261183" w:rsidRDefault="00164550">
            <w:r>
              <w:rPr>
                <w:rStyle w:val="Paikkamerkkiteksti"/>
              </w:rPr>
              <w:t>Kirjoita tekstiä napsauttamalla tätä.</w:t>
            </w:r>
          </w:p>
        </w:tc>
      </w:tr>
      <w:tr w:rsidR="00800730" w14:paraId="27CB4130" w14:textId="77777777" w:rsidTr="00BC2B10">
        <w:trPr>
          <w:trHeight w:val="200"/>
        </w:trPr>
        <w:tc>
          <w:tcPr>
            <w:tcW w:w="9628" w:type="dxa"/>
            <w:shd w:val="clear" w:color="auto" w:fill="auto"/>
          </w:tcPr>
          <w:p w14:paraId="6E96BC86" w14:textId="77777777" w:rsidR="00800730" w:rsidRDefault="00800730">
            <w:pPr>
              <w:rPr>
                <w:rStyle w:val="Paikkamerkkiteksti"/>
              </w:rPr>
            </w:pPr>
          </w:p>
        </w:tc>
      </w:tr>
      <w:tr w:rsidR="00261183" w14:paraId="55167523" w14:textId="77777777" w:rsidTr="00BC2B10">
        <w:trPr>
          <w:trHeight w:val="240"/>
        </w:trPr>
        <w:tc>
          <w:tcPr>
            <w:tcW w:w="9628" w:type="dxa"/>
            <w:shd w:val="clear" w:color="auto" w:fill="auto"/>
          </w:tcPr>
          <w:p w14:paraId="0CD7FD20" w14:textId="77777777" w:rsidR="00261183" w:rsidRDefault="00164550">
            <w:r>
              <w:t xml:space="preserve">Puhelinnumero </w:t>
            </w:r>
          </w:p>
        </w:tc>
      </w:tr>
      <w:tr w:rsidR="00261183" w14:paraId="443E1764" w14:textId="77777777" w:rsidTr="00BC2B10">
        <w:trPr>
          <w:trHeight w:val="422"/>
        </w:trPr>
        <w:tc>
          <w:tcPr>
            <w:tcW w:w="9628" w:type="dxa"/>
            <w:shd w:val="clear" w:color="auto" w:fill="auto"/>
          </w:tcPr>
          <w:p w14:paraId="50897443" w14:textId="55FD7C15" w:rsidR="00261183" w:rsidRDefault="00164550" w:rsidP="0086478B">
            <w:r>
              <w:rPr>
                <w:rStyle w:val="Paikkamerkkiteksti"/>
              </w:rPr>
              <w:t>Kirjoita tekstiä napsauttamalla tätä.</w:t>
            </w:r>
            <w:r w:rsidR="0086478B">
              <w:t xml:space="preserve"> </w:t>
            </w:r>
          </w:p>
        </w:tc>
      </w:tr>
      <w:tr w:rsidR="00261183" w14:paraId="28BAE6CC" w14:textId="77777777" w:rsidTr="00BC2B10">
        <w:trPr>
          <w:trHeight w:val="280"/>
        </w:trPr>
        <w:tc>
          <w:tcPr>
            <w:tcW w:w="9628" w:type="dxa"/>
            <w:shd w:val="clear" w:color="auto" w:fill="auto"/>
          </w:tcPr>
          <w:p w14:paraId="1D142422" w14:textId="77777777" w:rsidR="00261183" w:rsidRDefault="00164550">
            <w:r>
              <w:t>Sähköpostiosoite</w:t>
            </w:r>
          </w:p>
        </w:tc>
      </w:tr>
      <w:tr w:rsidR="00261183" w14:paraId="7A8E4628" w14:textId="77777777" w:rsidTr="00BC2B10">
        <w:trPr>
          <w:trHeight w:val="260"/>
        </w:trPr>
        <w:tc>
          <w:tcPr>
            <w:tcW w:w="9628" w:type="dxa"/>
            <w:shd w:val="clear" w:color="auto" w:fill="auto"/>
          </w:tcPr>
          <w:p w14:paraId="2534EDAA" w14:textId="77777777" w:rsidR="00261183" w:rsidRDefault="00164550">
            <w:r>
              <w:rPr>
                <w:rStyle w:val="Paikkamerkkiteksti"/>
              </w:rPr>
              <w:t>Kirjoita tekstiä napsauttamalla tätä.</w:t>
            </w:r>
          </w:p>
        </w:tc>
      </w:tr>
      <w:tr w:rsidR="00261183" w14:paraId="3DE1942B" w14:textId="77777777" w:rsidTr="00BC2B10">
        <w:trPr>
          <w:trHeight w:val="260"/>
        </w:trPr>
        <w:tc>
          <w:tcPr>
            <w:tcW w:w="9628" w:type="dxa"/>
            <w:shd w:val="clear" w:color="auto" w:fill="auto"/>
          </w:tcPr>
          <w:p w14:paraId="3F265D99" w14:textId="77777777" w:rsidR="00261183" w:rsidRDefault="00164550">
            <w:r>
              <w:t>Hakemuksen täyttöpäivämäärä</w:t>
            </w:r>
          </w:p>
        </w:tc>
      </w:tr>
      <w:tr w:rsidR="00261183" w14:paraId="025517DA" w14:textId="77777777" w:rsidTr="00BC2B10">
        <w:trPr>
          <w:trHeight w:val="306"/>
        </w:trPr>
        <w:tc>
          <w:tcPr>
            <w:tcW w:w="9628" w:type="dxa"/>
            <w:shd w:val="clear" w:color="auto" w:fill="auto"/>
          </w:tcPr>
          <w:p w14:paraId="59E35C34" w14:textId="7B60B783" w:rsidR="00261183" w:rsidRDefault="00164550" w:rsidP="0086478B">
            <w:r>
              <w:rPr>
                <w:rStyle w:val="Paikkamerkkiteksti"/>
              </w:rPr>
              <w:t>Kirjoita tekstiä napsauttamalla tätä.</w:t>
            </w:r>
            <w:r w:rsidR="0086478B">
              <w:t xml:space="preserve"> </w:t>
            </w:r>
          </w:p>
        </w:tc>
      </w:tr>
      <w:tr w:rsidR="00261183" w14:paraId="069F0A51" w14:textId="77777777" w:rsidTr="00BC2B10">
        <w:trPr>
          <w:trHeight w:val="288"/>
        </w:trPr>
        <w:tc>
          <w:tcPr>
            <w:tcW w:w="9628" w:type="dxa"/>
            <w:shd w:val="clear" w:color="auto" w:fill="auto"/>
          </w:tcPr>
          <w:p w14:paraId="1580BB53" w14:textId="77777777" w:rsidR="00261183" w:rsidRDefault="00164550">
            <w:r>
              <w:t>Hakijan syntymävuosi</w:t>
            </w:r>
          </w:p>
        </w:tc>
      </w:tr>
      <w:tr w:rsidR="00261183" w14:paraId="74E396AB" w14:textId="77777777" w:rsidTr="00BC2B10">
        <w:trPr>
          <w:trHeight w:val="385"/>
        </w:trPr>
        <w:tc>
          <w:tcPr>
            <w:tcW w:w="9628" w:type="dxa"/>
            <w:shd w:val="clear" w:color="auto" w:fill="auto"/>
          </w:tcPr>
          <w:p w14:paraId="378498B8" w14:textId="3385EE98" w:rsidR="00261183" w:rsidRDefault="00164550" w:rsidP="008F7117">
            <w:r>
              <w:rPr>
                <w:rStyle w:val="Paikkamerkkiteksti"/>
              </w:rPr>
              <w:t>Kirjoita tekstiä napsauttamalla tätä.</w:t>
            </w:r>
            <w:r w:rsidR="008F7117">
              <w:t xml:space="preserve"> </w:t>
            </w:r>
          </w:p>
        </w:tc>
      </w:tr>
      <w:tr w:rsidR="00BC2B10" w14:paraId="69C70C4D" w14:textId="77777777" w:rsidTr="00BC2B10">
        <w:tc>
          <w:tcPr>
            <w:tcW w:w="9628" w:type="dxa"/>
            <w:shd w:val="clear" w:color="auto" w:fill="auto"/>
          </w:tcPr>
          <w:p w14:paraId="52D25300" w14:textId="77777777" w:rsidR="00BC2B10" w:rsidRDefault="00BC2B10">
            <w:pPr>
              <w:pStyle w:val="Eivli"/>
              <w:rPr>
                <w:rFonts w:eastAsia="Times New Roman" w:cs="Times New Roman"/>
              </w:rPr>
            </w:pPr>
          </w:p>
        </w:tc>
      </w:tr>
      <w:tr w:rsidR="00800730" w14:paraId="369DDD67" w14:textId="77777777" w:rsidTr="00BC2B10">
        <w:tc>
          <w:tcPr>
            <w:tcW w:w="9628" w:type="dxa"/>
            <w:shd w:val="clear" w:color="auto" w:fill="auto"/>
          </w:tcPr>
          <w:p w14:paraId="36675E6A" w14:textId="77777777" w:rsidR="00800730" w:rsidRDefault="00800730">
            <w:pPr>
              <w:pStyle w:val="Eivli"/>
              <w:rPr>
                <w:rFonts w:eastAsia="Times New Roman" w:cs="Times New Roman"/>
              </w:rPr>
            </w:pPr>
          </w:p>
        </w:tc>
      </w:tr>
      <w:tr w:rsidR="0082303D" w14:paraId="783A4AFD" w14:textId="77777777" w:rsidTr="00BC2B10">
        <w:tc>
          <w:tcPr>
            <w:tcW w:w="9628" w:type="dxa"/>
            <w:shd w:val="clear" w:color="auto" w:fill="auto"/>
          </w:tcPr>
          <w:p w14:paraId="663AC8E8" w14:textId="305DF546" w:rsidR="0082303D" w:rsidRDefault="0082303D">
            <w:pPr>
              <w:pStyle w:val="Eivli"/>
            </w:pPr>
            <w:r>
              <w:rPr>
                <w:rFonts w:eastAsia="Times New Roman" w:cs="Times New Roman"/>
              </w:rPr>
              <w:t>Onko sinulla tällä hetkellä koira, josta hal</w:t>
            </w:r>
            <w:r w:rsidR="00CB50BD">
              <w:rPr>
                <w:rFonts w:eastAsia="Times New Roman" w:cs="Times New Roman"/>
              </w:rPr>
              <w:t>ua</w:t>
            </w:r>
            <w:r>
              <w:rPr>
                <w:rFonts w:eastAsia="Times New Roman" w:cs="Times New Roman"/>
              </w:rPr>
              <w:t>isit kouluttaa avustajakoiran?</w:t>
            </w:r>
          </w:p>
        </w:tc>
      </w:tr>
      <w:tr w:rsidR="00261183" w14:paraId="469C4F2E" w14:textId="77777777" w:rsidTr="00BC2B10">
        <w:trPr>
          <w:trHeight w:val="2841"/>
        </w:trPr>
        <w:tc>
          <w:tcPr>
            <w:tcW w:w="9628" w:type="dxa"/>
            <w:shd w:val="clear" w:color="auto" w:fill="auto"/>
          </w:tcPr>
          <w:p w14:paraId="79602909" w14:textId="4397358B" w:rsidR="00261183" w:rsidRDefault="00000000">
            <w:sdt>
              <w:sdtPr>
                <w:id w:val="-195894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A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550">
              <w:t>Kyllä</w:t>
            </w:r>
          </w:p>
          <w:p w14:paraId="791329DD" w14:textId="77777777" w:rsidR="00261183" w:rsidRDefault="00000000">
            <w:sdt>
              <w:sdtPr>
                <w:id w:val="88837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550">
              <w:t>Ei</w:t>
            </w:r>
          </w:p>
          <w:p w14:paraId="4279BC7D" w14:textId="77777777" w:rsidR="00FC55DE" w:rsidRDefault="00685CC4" w:rsidP="00685CC4">
            <w:r>
              <w:t>Omistatko koirasi itse? Mikäli et niin kenen omistama koira on?</w:t>
            </w:r>
          </w:p>
          <w:p w14:paraId="6F39FD31" w14:textId="26310AD8" w:rsidR="00685CC4" w:rsidRPr="00685CC4" w:rsidRDefault="00685CC4" w:rsidP="00685CC4">
            <w:pPr>
              <w:rPr>
                <w:rStyle w:val="Paikkamerkkiteksti"/>
                <w:color w:val="auto"/>
              </w:rPr>
            </w:pPr>
            <w:r>
              <w:rPr>
                <w:rStyle w:val="Paikkamerkkiteksti"/>
              </w:rPr>
              <w:t>Kirjoita tekstiä napsauttamalla tätä.</w:t>
            </w:r>
          </w:p>
          <w:p w14:paraId="5B1FB426" w14:textId="38314F35" w:rsidR="00261183" w:rsidRDefault="00261183"/>
          <w:p w14:paraId="7726ACF7" w14:textId="77777777" w:rsidR="00800730" w:rsidRDefault="00800730"/>
          <w:p w14:paraId="57746227" w14:textId="77777777" w:rsidR="00800730" w:rsidRDefault="00800730"/>
          <w:p w14:paraId="6A4EEDC5" w14:textId="77777777" w:rsidR="00261183" w:rsidRDefault="00261183"/>
          <w:p w14:paraId="710481D8" w14:textId="77777777" w:rsidR="00261183" w:rsidRDefault="00164550">
            <w:pPr>
              <w:rPr>
                <w:rFonts w:eastAsia="Times New Roman" w:cs="Times New Roman"/>
              </w:rPr>
            </w:pPr>
            <w:r>
              <w:t>Koiran virallinen nimi, rekisterinumero, kutsumanimi, rotu ja ikä</w:t>
            </w:r>
          </w:p>
          <w:p w14:paraId="54F62F28" w14:textId="77777777" w:rsidR="00261183" w:rsidRDefault="00164550">
            <w:pPr>
              <w:rPr>
                <w:rStyle w:val="Paikkamerkkiteksti"/>
              </w:rPr>
            </w:pPr>
            <w:r>
              <w:rPr>
                <w:rStyle w:val="Paikkamerkkiteksti"/>
              </w:rPr>
              <w:t>Kirjoita tekstiä napsauttamalla tätä.</w:t>
            </w:r>
          </w:p>
          <w:p w14:paraId="037BFCC2" w14:textId="77777777" w:rsidR="00685CC4" w:rsidRDefault="00685CC4"/>
        </w:tc>
      </w:tr>
    </w:tbl>
    <w:p w14:paraId="75967418" w14:textId="77777777" w:rsidR="00261183" w:rsidRDefault="00261183"/>
    <w:tbl>
      <w:tblPr>
        <w:tblStyle w:val="TaulukkoRuudukko"/>
        <w:tblpPr w:leftFromText="141" w:rightFromText="141" w:vertAnchor="page" w:horzAnchor="margin" w:tblpY="1925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61183" w14:paraId="5955DDDD" w14:textId="77777777">
        <w:trPr>
          <w:trHeight w:val="260"/>
        </w:trPr>
        <w:tc>
          <w:tcPr>
            <w:tcW w:w="9638" w:type="dxa"/>
            <w:shd w:val="clear" w:color="auto" w:fill="auto"/>
          </w:tcPr>
          <w:p w14:paraId="27F0BB80" w14:textId="77777777" w:rsidR="00261183" w:rsidRDefault="00164550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Mitkä sairaudet tai vammat (diagnoosit) sinulla on? </w:t>
            </w:r>
          </w:p>
        </w:tc>
      </w:tr>
      <w:tr w:rsidR="00261183" w14:paraId="3FE6F85C" w14:textId="77777777">
        <w:trPr>
          <w:trHeight w:val="260"/>
        </w:trPr>
        <w:tc>
          <w:tcPr>
            <w:tcW w:w="9638" w:type="dxa"/>
            <w:shd w:val="clear" w:color="auto" w:fill="auto"/>
          </w:tcPr>
          <w:p w14:paraId="4E2D423F" w14:textId="77777777" w:rsidR="00261183" w:rsidRDefault="00164550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Style w:val="Paikkamerkkiteksti"/>
              </w:rPr>
              <w:t>Kirjoita tekstiä napsauttamalla tätä.</w:t>
            </w:r>
          </w:p>
          <w:p w14:paraId="65858215" w14:textId="77777777" w:rsidR="00261183" w:rsidRDefault="00261183" w:rsidP="008F7117">
            <w:pPr>
              <w:pStyle w:val="Eivli"/>
              <w:rPr>
                <w:rFonts w:eastAsia="Times New Roman" w:cs="Times New Roman"/>
                <w:color w:val="000000"/>
              </w:rPr>
            </w:pPr>
          </w:p>
          <w:p w14:paraId="17756129" w14:textId="77777777" w:rsidR="008F7117" w:rsidRDefault="008F7117" w:rsidP="008F7117">
            <w:pPr>
              <w:pStyle w:val="Eivli"/>
              <w:rPr>
                <w:rFonts w:eastAsia="Times New Roman" w:cs="Times New Roman"/>
                <w:color w:val="000000"/>
              </w:rPr>
            </w:pPr>
          </w:p>
          <w:p w14:paraId="16C93445" w14:textId="4DDC4CA6" w:rsidR="008F7117" w:rsidRDefault="008F7117" w:rsidP="008F7117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  <w:tr w:rsidR="00261183" w14:paraId="1EFFA6B1" w14:textId="77777777">
        <w:trPr>
          <w:trHeight w:val="260"/>
        </w:trPr>
        <w:tc>
          <w:tcPr>
            <w:tcW w:w="9638" w:type="dxa"/>
            <w:shd w:val="clear" w:color="auto" w:fill="auto"/>
          </w:tcPr>
          <w:p w14:paraId="1AD2AB3B" w14:textId="4F70DCCC" w:rsidR="00261183" w:rsidRDefault="00164550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t xml:space="preserve">Onko sinulla </w:t>
            </w:r>
            <w:r w:rsidR="00B5212C">
              <w:t>haasteita</w:t>
            </w:r>
            <w:r>
              <w:t xml:space="preserve"> seuraavissa asioissa? Mikäli on kerrotko tarkemmin</w:t>
            </w:r>
          </w:p>
        </w:tc>
      </w:tr>
      <w:tr w:rsidR="00261183" w14:paraId="2A5195EB" w14:textId="77777777">
        <w:trPr>
          <w:trHeight w:val="260"/>
        </w:trPr>
        <w:tc>
          <w:tcPr>
            <w:tcW w:w="9638" w:type="dxa"/>
            <w:shd w:val="clear" w:color="auto" w:fill="auto"/>
          </w:tcPr>
          <w:tbl>
            <w:tblPr>
              <w:tblW w:w="942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4711"/>
            </w:tblGrid>
            <w:tr w:rsidR="00261183" w14:paraId="7C8B7413" w14:textId="77777777">
              <w:tc>
                <w:tcPr>
                  <w:tcW w:w="4711" w:type="dxa"/>
                  <w:shd w:val="clear" w:color="auto" w:fill="auto"/>
                </w:tcPr>
                <w:p w14:paraId="50AA86E0" w14:textId="77777777" w:rsidR="00261183" w:rsidRDefault="00164550">
                  <w:pPr>
                    <w:pStyle w:val="Eivli"/>
                    <w:framePr w:hSpace="141" w:wrap="around" w:vAnchor="page" w:hAnchor="margin" w:y="1925"/>
                    <w:tabs>
                      <w:tab w:val="left" w:pos="2835"/>
                    </w:tabs>
                    <w:jc w:val="both"/>
                  </w:pPr>
                  <w:r>
                    <w:t xml:space="preserve">Alentunut kuulo                                              </w:t>
                  </w:r>
                </w:p>
                <w:p w14:paraId="39053084" w14:textId="77777777" w:rsidR="00261183" w:rsidRDefault="00164550">
                  <w:pPr>
                    <w:pStyle w:val="Eivli"/>
                    <w:framePr w:hSpace="141" w:wrap="around" w:vAnchor="page" w:hAnchor="margin" w:y="1925"/>
                  </w:pPr>
                  <w:r>
                    <w:rPr>
                      <w:rFonts w:eastAsia="Times New Roman" w:cs="Times New Roman"/>
                      <w:color w:val="000000"/>
                    </w:rPr>
                    <w:t>Puheen tuottamisen vaikeus</w:t>
                  </w:r>
                </w:p>
                <w:p w14:paraId="17231C6F" w14:textId="77777777" w:rsidR="00261183" w:rsidRDefault="00164550">
                  <w:pPr>
                    <w:pStyle w:val="Eivli"/>
                    <w:framePr w:hSpace="141" w:wrap="around" w:vAnchor="page" w:hAnchor="margin" w:y="1925"/>
                  </w:pPr>
                  <w:r>
                    <w:rPr>
                      <w:rFonts w:eastAsia="Times New Roman" w:cs="Times New Roman"/>
                      <w:color w:val="000000"/>
                    </w:rPr>
                    <w:t>Muisti- tai oppimisvaikeutta</w:t>
                  </w:r>
                </w:p>
                <w:p w14:paraId="3906980E" w14:textId="77777777" w:rsidR="00261183" w:rsidRDefault="00164550">
                  <w:pPr>
                    <w:pStyle w:val="Eivli"/>
                    <w:framePr w:hSpace="141" w:wrap="around" w:vAnchor="page" w:hAnchor="margin" w:y="1925"/>
                  </w:pPr>
                  <w:r>
                    <w:rPr>
                      <w:rFonts w:eastAsia="Times New Roman" w:cs="Times New Roman"/>
                      <w:color w:val="000000"/>
                    </w:rPr>
                    <w:t>Tasapaino-ongelmia</w:t>
                  </w:r>
                </w:p>
                <w:p w14:paraId="4D0420BC" w14:textId="77777777" w:rsidR="00261183" w:rsidRDefault="00164550">
                  <w:pPr>
                    <w:pStyle w:val="Eivli"/>
                    <w:framePr w:hSpace="141" w:wrap="around" w:vAnchor="page" w:hAnchor="margin" w:y="1925"/>
                  </w:pPr>
                  <w:r>
                    <w:t>Kipuja</w:t>
                  </w:r>
                </w:p>
                <w:p w14:paraId="3268A95C" w14:textId="77777777" w:rsidR="00261183" w:rsidRDefault="00164550">
                  <w:pPr>
                    <w:pStyle w:val="Eivli"/>
                    <w:framePr w:hSpace="141" w:wrap="around" w:vAnchor="page" w:hAnchor="margin" w:y="1925"/>
                    <w:tabs>
                      <w:tab w:val="left" w:pos="4097"/>
                    </w:tabs>
                  </w:pPr>
                  <w:r>
                    <w:rPr>
                      <w:rFonts w:eastAsia="Times New Roman" w:cs="Times New Roman"/>
                      <w:color w:val="000000"/>
                    </w:rPr>
                    <w:t>Näkövamma/heikentynyt näkökyky</w:t>
                  </w:r>
                </w:p>
                <w:p w14:paraId="40C263E2" w14:textId="77777777" w:rsidR="00261183" w:rsidRDefault="00164550">
                  <w:pPr>
                    <w:pStyle w:val="Eivli"/>
                    <w:framePr w:hSpace="141" w:wrap="around" w:vAnchor="page" w:hAnchor="margin" w:y="1925"/>
                  </w:pPr>
                  <w:r>
                    <w:t>Alakuloisuutta</w:t>
                  </w:r>
                </w:p>
                <w:p w14:paraId="7435F8D3" w14:textId="5270E1E1" w:rsidR="00B5212C" w:rsidRDefault="00B5212C">
                  <w:pPr>
                    <w:pStyle w:val="Eivli"/>
                    <w:framePr w:hSpace="141" w:wrap="around" w:vAnchor="page" w:hAnchor="margin" w:y="1925"/>
                  </w:pPr>
                  <w:r>
                    <w:t>Hahmotushäiriö</w:t>
                  </w:r>
                </w:p>
              </w:tc>
              <w:tc>
                <w:tcPr>
                  <w:tcW w:w="4711" w:type="dxa"/>
                  <w:shd w:val="clear" w:color="auto" w:fill="auto"/>
                </w:tcPr>
                <w:p w14:paraId="55979EA7" w14:textId="77777777" w:rsidR="00261183" w:rsidRDefault="00000000">
                  <w:pPr>
                    <w:pStyle w:val="Eivli"/>
                    <w:framePr w:hSpace="141" w:wrap="around" w:vAnchor="page" w:hAnchor="margin" w:y="1925"/>
                    <w:tabs>
                      <w:tab w:val="left" w:pos="2835"/>
                    </w:tabs>
                    <w:jc w:val="both"/>
                  </w:pPr>
                  <w:sdt>
                    <w:sdtPr>
                      <w:id w:val="-103564804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4550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164550">
                    <w:t xml:space="preserve">Kyllä </w:t>
                  </w:r>
                  <w:sdt>
                    <w:sdtPr>
                      <w:id w:val="-102486623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4550">
                        <w:rPr>
                          <w:rFonts w:ascii="MS Gothic" w:eastAsia="MS Gothic" w:hAnsi="MS Gothic" w:cs="Times New Roman"/>
                          <w:color w:val="000000"/>
                        </w:rPr>
                        <w:t>☐</w:t>
                      </w:r>
                    </w:sdtContent>
                  </w:sdt>
                  <w:r w:rsidR="00164550">
                    <w:rPr>
                      <w:rFonts w:eastAsia="Times New Roman" w:cs="Times New Roman"/>
                      <w:color w:val="000000"/>
                    </w:rPr>
                    <w:t>Ei</w:t>
                  </w:r>
                </w:p>
                <w:p w14:paraId="34AE4B01" w14:textId="77777777" w:rsidR="00261183" w:rsidRDefault="00000000">
                  <w:pPr>
                    <w:pStyle w:val="Eivli"/>
                    <w:framePr w:hSpace="141" w:wrap="around" w:vAnchor="page" w:hAnchor="margin" w:y="1925"/>
                    <w:tabs>
                      <w:tab w:val="left" w:pos="2835"/>
                    </w:tabs>
                    <w:jc w:val="both"/>
                  </w:pPr>
                  <w:sdt>
                    <w:sdtPr>
                      <w:id w:val="87119670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4550">
                        <w:rPr>
                          <w:rFonts w:ascii="MS Gothic" w:eastAsia="MS Gothic" w:hAnsi="MS Gothic" w:cs="Times New Roman"/>
                          <w:color w:val="000000"/>
                        </w:rPr>
                        <w:t>☐</w:t>
                      </w:r>
                    </w:sdtContent>
                  </w:sdt>
                  <w:r w:rsidR="00164550">
                    <w:rPr>
                      <w:rFonts w:eastAsia="Times New Roman" w:cs="Times New Roman"/>
                      <w:color w:val="000000"/>
                    </w:rPr>
                    <w:t xml:space="preserve">Kyllä </w:t>
                  </w:r>
                  <w:sdt>
                    <w:sdtPr>
                      <w:id w:val="19441819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4550">
                        <w:rPr>
                          <w:rFonts w:ascii="MS Gothic" w:eastAsia="MS Gothic" w:hAnsi="MS Gothic" w:cs="Times New Roman"/>
                          <w:color w:val="000000"/>
                        </w:rPr>
                        <w:t>☐</w:t>
                      </w:r>
                    </w:sdtContent>
                  </w:sdt>
                  <w:r w:rsidR="00164550">
                    <w:rPr>
                      <w:rFonts w:eastAsia="Times New Roman" w:cs="Times New Roman"/>
                      <w:color w:val="000000"/>
                    </w:rPr>
                    <w:t>Ei</w:t>
                  </w:r>
                </w:p>
                <w:p w14:paraId="1D803324" w14:textId="77777777" w:rsidR="00261183" w:rsidRDefault="00000000">
                  <w:pPr>
                    <w:pStyle w:val="Eivli"/>
                    <w:framePr w:hSpace="141" w:wrap="around" w:vAnchor="page" w:hAnchor="margin" w:y="1925"/>
                    <w:tabs>
                      <w:tab w:val="left" w:pos="2835"/>
                    </w:tabs>
                    <w:jc w:val="both"/>
                  </w:pPr>
                  <w:sdt>
                    <w:sdtPr>
                      <w:id w:val="109675483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4550">
                        <w:rPr>
                          <w:rFonts w:ascii="MS Gothic" w:eastAsia="MS Gothic" w:hAnsi="MS Gothic" w:cs="Times New Roman"/>
                          <w:color w:val="000000"/>
                        </w:rPr>
                        <w:t>☐</w:t>
                      </w:r>
                    </w:sdtContent>
                  </w:sdt>
                  <w:r w:rsidR="00164550">
                    <w:rPr>
                      <w:rFonts w:eastAsia="Times New Roman" w:cs="Times New Roman"/>
                      <w:color w:val="000000"/>
                    </w:rPr>
                    <w:t xml:space="preserve">Kyllä </w:t>
                  </w:r>
                  <w:sdt>
                    <w:sdtPr>
                      <w:id w:val="180773563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4550">
                        <w:rPr>
                          <w:rFonts w:ascii="MS Gothic" w:eastAsia="MS Gothic" w:hAnsi="MS Gothic" w:cs="Times New Roman"/>
                          <w:color w:val="000000"/>
                        </w:rPr>
                        <w:t>☐</w:t>
                      </w:r>
                    </w:sdtContent>
                  </w:sdt>
                  <w:r w:rsidR="00164550">
                    <w:rPr>
                      <w:rFonts w:eastAsia="Times New Roman" w:cs="Times New Roman"/>
                      <w:color w:val="000000"/>
                    </w:rPr>
                    <w:t>Ei</w:t>
                  </w:r>
                </w:p>
                <w:p w14:paraId="5A36B462" w14:textId="77777777" w:rsidR="00261183" w:rsidRDefault="00000000">
                  <w:pPr>
                    <w:pStyle w:val="Eivli"/>
                    <w:framePr w:hSpace="141" w:wrap="around" w:vAnchor="page" w:hAnchor="margin" w:y="1925"/>
                    <w:tabs>
                      <w:tab w:val="left" w:pos="2835"/>
                    </w:tabs>
                    <w:jc w:val="both"/>
                  </w:pPr>
                  <w:sdt>
                    <w:sdtPr>
                      <w:id w:val="-5153908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4550">
                        <w:rPr>
                          <w:rFonts w:ascii="MS Gothic" w:eastAsia="MS Gothic" w:hAnsi="MS Gothic" w:cs="Times New Roman"/>
                          <w:color w:val="000000"/>
                        </w:rPr>
                        <w:t>☐</w:t>
                      </w:r>
                    </w:sdtContent>
                  </w:sdt>
                  <w:r w:rsidR="00164550">
                    <w:rPr>
                      <w:rFonts w:eastAsia="Times New Roman" w:cs="Times New Roman"/>
                      <w:color w:val="000000"/>
                    </w:rPr>
                    <w:t xml:space="preserve">Kyllä </w:t>
                  </w:r>
                  <w:sdt>
                    <w:sdtPr>
                      <w:id w:val="-8262745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4550">
                        <w:rPr>
                          <w:rFonts w:ascii="MS Gothic" w:eastAsia="MS Gothic" w:hAnsi="MS Gothic" w:cs="Times New Roman"/>
                          <w:color w:val="000000"/>
                        </w:rPr>
                        <w:t>☐</w:t>
                      </w:r>
                    </w:sdtContent>
                  </w:sdt>
                  <w:r w:rsidR="00164550">
                    <w:rPr>
                      <w:rFonts w:eastAsia="Times New Roman" w:cs="Times New Roman"/>
                      <w:color w:val="000000"/>
                    </w:rPr>
                    <w:t>Ei</w:t>
                  </w:r>
                </w:p>
                <w:p w14:paraId="7FB2F84D" w14:textId="77777777" w:rsidR="00261183" w:rsidRDefault="00000000">
                  <w:pPr>
                    <w:pStyle w:val="Eivli"/>
                    <w:framePr w:hSpace="141" w:wrap="around" w:vAnchor="page" w:hAnchor="margin" w:y="1925"/>
                    <w:tabs>
                      <w:tab w:val="left" w:pos="2835"/>
                    </w:tabs>
                    <w:jc w:val="both"/>
                  </w:pPr>
                  <w:sdt>
                    <w:sdtPr>
                      <w:id w:val="-182064358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4550">
                        <w:rPr>
                          <w:rFonts w:ascii="MS Gothic" w:eastAsia="MS Gothic" w:hAnsi="MS Gothic" w:cs="Times New Roman"/>
                          <w:color w:val="000000"/>
                        </w:rPr>
                        <w:t>☐</w:t>
                      </w:r>
                    </w:sdtContent>
                  </w:sdt>
                  <w:r w:rsidR="00164550">
                    <w:rPr>
                      <w:rFonts w:eastAsia="Times New Roman" w:cs="Times New Roman"/>
                      <w:color w:val="000000"/>
                    </w:rPr>
                    <w:t xml:space="preserve">Kyllä </w:t>
                  </w:r>
                  <w:sdt>
                    <w:sdtPr>
                      <w:id w:val="51867352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4550">
                        <w:rPr>
                          <w:rFonts w:ascii="MS Gothic" w:eastAsia="MS Gothic" w:hAnsi="MS Gothic" w:cs="Times New Roman"/>
                          <w:color w:val="000000"/>
                        </w:rPr>
                        <w:t>☐</w:t>
                      </w:r>
                    </w:sdtContent>
                  </w:sdt>
                  <w:r w:rsidR="00164550">
                    <w:rPr>
                      <w:rFonts w:eastAsia="Times New Roman" w:cs="Times New Roman"/>
                      <w:color w:val="000000"/>
                    </w:rPr>
                    <w:t>Ei</w:t>
                  </w:r>
                </w:p>
                <w:p w14:paraId="0FECA6F9" w14:textId="77777777" w:rsidR="00261183" w:rsidRDefault="00000000">
                  <w:pPr>
                    <w:pStyle w:val="Eivli"/>
                    <w:framePr w:hSpace="141" w:wrap="around" w:vAnchor="page" w:hAnchor="margin" w:y="1925"/>
                    <w:tabs>
                      <w:tab w:val="left" w:pos="2835"/>
                    </w:tabs>
                    <w:jc w:val="both"/>
                  </w:pPr>
                  <w:sdt>
                    <w:sdtPr>
                      <w:id w:val="-175859838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4550">
                        <w:rPr>
                          <w:rFonts w:ascii="MS Gothic" w:eastAsia="MS Gothic" w:hAnsi="MS Gothic" w:cs="Times New Roman"/>
                          <w:color w:val="000000"/>
                        </w:rPr>
                        <w:t>☐</w:t>
                      </w:r>
                    </w:sdtContent>
                  </w:sdt>
                  <w:r w:rsidR="00164550">
                    <w:rPr>
                      <w:rFonts w:eastAsia="Times New Roman" w:cs="Times New Roman"/>
                      <w:color w:val="000000"/>
                    </w:rPr>
                    <w:t xml:space="preserve">Kyllä </w:t>
                  </w:r>
                  <w:sdt>
                    <w:sdtPr>
                      <w:id w:val="9988555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4550">
                        <w:rPr>
                          <w:rFonts w:ascii="MS Gothic" w:eastAsia="MS Gothic" w:hAnsi="MS Gothic" w:cs="Times New Roman"/>
                          <w:color w:val="000000"/>
                        </w:rPr>
                        <w:t>☐</w:t>
                      </w:r>
                    </w:sdtContent>
                  </w:sdt>
                  <w:r w:rsidR="00164550">
                    <w:rPr>
                      <w:rFonts w:eastAsia="Times New Roman" w:cs="Times New Roman"/>
                      <w:color w:val="000000"/>
                    </w:rPr>
                    <w:t>Ei</w:t>
                  </w:r>
                </w:p>
                <w:p w14:paraId="04CE61D2" w14:textId="77777777" w:rsidR="00261183" w:rsidRDefault="00000000">
                  <w:pPr>
                    <w:pStyle w:val="Eivli"/>
                    <w:framePr w:hSpace="141" w:wrap="around" w:vAnchor="page" w:hAnchor="margin" w:y="1925"/>
                    <w:tabs>
                      <w:tab w:val="left" w:pos="2835"/>
                    </w:tabs>
                    <w:jc w:val="both"/>
                  </w:pPr>
                  <w:sdt>
                    <w:sdtPr>
                      <w:id w:val="84513029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4550">
                        <w:rPr>
                          <w:rFonts w:ascii="MS Gothic" w:eastAsia="MS Gothic" w:hAnsi="MS Gothic" w:cs="Times New Roman"/>
                          <w:color w:val="000000"/>
                        </w:rPr>
                        <w:t>☐</w:t>
                      </w:r>
                    </w:sdtContent>
                  </w:sdt>
                  <w:r w:rsidR="00164550">
                    <w:rPr>
                      <w:rFonts w:eastAsia="Times New Roman" w:cs="Times New Roman"/>
                      <w:color w:val="000000"/>
                    </w:rPr>
                    <w:t xml:space="preserve">Kyllä </w:t>
                  </w:r>
                  <w:sdt>
                    <w:sdtPr>
                      <w:id w:val="-84848356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4550">
                        <w:rPr>
                          <w:rFonts w:ascii="MS Gothic" w:eastAsia="MS Gothic" w:hAnsi="MS Gothic" w:cs="Times New Roman"/>
                          <w:color w:val="000000"/>
                        </w:rPr>
                        <w:t>☐</w:t>
                      </w:r>
                    </w:sdtContent>
                  </w:sdt>
                  <w:r w:rsidR="00164550">
                    <w:rPr>
                      <w:rFonts w:eastAsia="Times New Roman" w:cs="Times New Roman"/>
                      <w:color w:val="000000"/>
                    </w:rPr>
                    <w:t>Ei</w:t>
                  </w:r>
                </w:p>
              </w:tc>
            </w:tr>
          </w:tbl>
          <w:p w14:paraId="1566F855" w14:textId="77777777" w:rsidR="00261183" w:rsidRDefault="00261183">
            <w:pPr>
              <w:spacing w:after="100"/>
            </w:pPr>
          </w:p>
        </w:tc>
      </w:tr>
      <w:tr w:rsidR="00261183" w14:paraId="3C31A989" w14:textId="77777777">
        <w:trPr>
          <w:trHeight w:val="26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553" w14:textId="77777777" w:rsidR="00261183" w:rsidRDefault="00164550">
            <w:pPr>
              <w:spacing w:after="100"/>
            </w:pPr>
            <w:r>
              <w:rPr>
                <w:rFonts w:eastAsia="Times New Roman" w:cs="Times New Roman"/>
              </w:rPr>
              <w:t xml:space="preserve">Mikäli vastasit kyllä </w:t>
            </w:r>
            <w:proofErr w:type="gramStart"/>
            <w:r>
              <w:rPr>
                <w:rFonts w:eastAsia="Times New Roman" w:cs="Times New Roman"/>
              </w:rPr>
              <w:t>ylläoleviin</w:t>
            </w:r>
            <w:proofErr w:type="gramEnd"/>
            <w:r>
              <w:rPr>
                <w:rFonts w:eastAsia="Times New Roman" w:cs="Times New Roman"/>
              </w:rPr>
              <w:t xml:space="preserve"> kysymyksiin, niin tarkentaisitko hieman</w:t>
            </w:r>
          </w:p>
        </w:tc>
      </w:tr>
      <w:tr w:rsidR="00261183" w14:paraId="64215351" w14:textId="77777777">
        <w:trPr>
          <w:trHeight w:val="1331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B214" w14:textId="77777777" w:rsidR="00261183" w:rsidRDefault="00164550">
            <w:pPr>
              <w:tabs>
                <w:tab w:val="left" w:pos="3918"/>
              </w:tabs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Style w:val="Paikkamerkkiteksti"/>
              </w:rPr>
              <w:t>Kirjoita tekstiä napsauttamalla tätä.</w:t>
            </w:r>
          </w:p>
          <w:p w14:paraId="6B5983C7" w14:textId="77777777" w:rsidR="00261183" w:rsidRDefault="00261183">
            <w:pPr>
              <w:spacing w:after="100"/>
              <w:rPr>
                <w:rFonts w:eastAsia="Times New Roman" w:cs="Times New Roman"/>
              </w:rPr>
            </w:pPr>
          </w:p>
        </w:tc>
      </w:tr>
      <w:tr w:rsidR="00261183" w14:paraId="4E4C94D3" w14:textId="77777777">
        <w:trPr>
          <w:trHeight w:val="26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2529" w14:textId="77777777" w:rsidR="00261183" w:rsidRDefault="00164550">
            <w:pPr>
              <w:spacing w:after="100"/>
            </w:pPr>
            <w:r>
              <w:rPr>
                <w:rFonts w:eastAsia="Times New Roman" w:cs="Times New Roman"/>
                <w:color w:val="000000"/>
              </w:rPr>
              <w:t>Milloin toimintakykysi heikkeneminen on alkanut?</w:t>
            </w:r>
          </w:p>
        </w:tc>
      </w:tr>
      <w:tr w:rsidR="00261183" w14:paraId="3A063293" w14:textId="77777777">
        <w:trPr>
          <w:trHeight w:val="13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6311A" w14:textId="77777777" w:rsidR="00261183" w:rsidRDefault="00164550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Style w:val="Paikkamerkkiteksti"/>
              </w:rPr>
              <w:t>Kirjoita tekstiä napsauttamalla tätä.</w:t>
            </w:r>
          </w:p>
          <w:p w14:paraId="01C6931B" w14:textId="77777777" w:rsidR="00261183" w:rsidRDefault="00261183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1ACEFAFD" w14:textId="77777777" w:rsidR="00261183" w:rsidRDefault="00261183"/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61183" w14:paraId="60B5DC93" w14:textId="77777777" w:rsidTr="001E1173">
        <w:trPr>
          <w:trHeight w:val="220"/>
        </w:trPr>
        <w:tc>
          <w:tcPr>
            <w:tcW w:w="9854" w:type="dxa"/>
            <w:shd w:val="clear" w:color="auto" w:fill="auto"/>
          </w:tcPr>
          <w:p w14:paraId="117F6E44" w14:textId="77777777" w:rsidR="00261183" w:rsidRDefault="00164550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ten sairaus tai vamma vaikuttaa elämääsi ja millaisia rajoituksia siitä aiheutuu?</w:t>
            </w:r>
          </w:p>
        </w:tc>
      </w:tr>
      <w:tr w:rsidR="00261183" w14:paraId="7DD00D7D" w14:textId="77777777" w:rsidTr="001E1173">
        <w:trPr>
          <w:trHeight w:val="1204"/>
        </w:trPr>
        <w:tc>
          <w:tcPr>
            <w:tcW w:w="9854" w:type="dxa"/>
            <w:shd w:val="clear" w:color="auto" w:fill="auto"/>
          </w:tcPr>
          <w:p w14:paraId="3BDBE43F" w14:textId="77777777" w:rsidR="00261183" w:rsidRDefault="00164550" w:rsidP="001E1173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Style w:val="Paikkamerkkiteksti"/>
              </w:rPr>
              <w:t>Kirjoita tekstiä napsauttamalla tätä</w:t>
            </w:r>
            <w:r w:rsidR="001E1173">
              <w:rPr>
                <w:rStyle w:val="Paikkamerkkiteksti"/>
              </w:rPr>
              <w:t>.</w:t>
            </w:r>
          </w:p>
        </w:tc>
      </w:tr>
      <w:tr w:rsidR="00261183" w14:paraId="406EDC10" w14:textId="77777777" w:rsidTr="001E1173">
        <w:trPr>
          <w:trHeight w:val="220"/>
        </w:trPr>
        <w:tc>
          <w:tcPr>
            <w:tcW w:w="9854" w:type="dxa"/>
            <w:shd w:val="clear" w:color="auto" w:fill="auto"/>
          </w:tcPr>
          <w:p w14:paraId="31A274FD" w14:textId="77777777" w:rsidR="00261183" w:rsidRDefault="00164550">
            <w:pPr>
              <w:spacing w:after="100"/>
            </w:pPr>
            <w:r>
              <w:rPr>
                <w:rFonts w:eastAsia="Times New Roman" w:cs="Times New Roman"/>
                <w:color w:val="000000"/>
              </w:rPr>
              <w:t>Käytätkö jotain apuvälineitä?</w:t>
            </w:r>
          </w:p>
        </w:tc>
      </w:tr>
      <w:tr w:rsidR="00261183" w14:paraId="3E24E2CB" w14:textId="77777777" w:rsidTr="001E1173">
        <w:trPr>
          <w:trHeight w:val="780"/>
        </w:trPr>
        <w:tc>
          <w:tcPr>
            <w:tcW w:w="9854" w:type="dxa"/>
            <w:shd w:val="clear" w:color="auto" w:fill="auto"/>
          </w:tcPr>
          <w:p w14:paraId="77FD1698" w14:textId="77777777" w:rsidR="00261183" w:rsidRDefault="00164550">
            <w:pPr>
              <w:pStyle w:val="Eivli"/>
            </w:pPr>
            <w:r>
              <w:t xml:space="preserve"> </w:t>
            </w:r>
            <w:sdt>
              <w:sdtPr>
                <w:id w:val="2026433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Kyllä, mitä? </w:t>
            </w:r>
          </w:p>
          <w:p w14:paraId="4358BBAE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t xml:space="preserve"> </w:t>
            </w:r>
            <w:sdt>
              <w:sdtPr>
                <w:id w:val="-552161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Ei</w:t>
            </w:r>
          </w:p>
        </w:tc>
      </w:tr>
    </w:tbl>
    <w:p w14:paraId="281D64C2" w14:textId="77777777" w:rsidR="001E1173" w:rsidRDefault="001E1173">
      <w:r>
        <w:br w:type="page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61183" w14:paraId="7C5AE21A" w14:textId="77777777" w:rsidTr="001E1173">
        <w:trPr>
          <w:trHeight w:val="300"/>
        </w:trPr>
        <w:tc>
          <w:tcPr>
            <w:tcW w:w="9854" w:type="dxa"/>
            <w:shd w:val="clear" w:color="auto" w:fill="auto"/>
          </w:tcPr>
          <w:p w14:paraId="0AAF263E" w14:textId="77777777" w:rsidR="00261183" w:rsidRDefault="00164550">
            <w:pPr>
              <w:spacing w:after="100"/>
            </w:pPr>
            <w:r>
              <w:rPr>
                <w:rFonts w:eastAsia="Times New Roman" w:cs="Times New Roman"/>
              </w:rPr>
              <w:lastRenderedPageBreak/>
              <w:t>Pystytkö kävelemään ilman apuvälineitä?</w:t>
            </w:r>
          </w:p>
        </w:tc>
      </w:tr>
      <w:tr w:rsidR="00261183" w14:paraId="59CD70A0" w14:textId="77777777" w:rsidTr="001E1173">
        <w:trPr>
          <w:trHeight w:val="2123"/>
        </w:trPr>
        <w:tc>
          <w:tcPr>
            <w:tcW w:w="9854" w:type="dxa"/>
            <w:shd w:val="clear" w:color="auto" w:fill="auto"/>
          </w:tcPr>
          <w:p w14:paraId="45A0E785" w14:textId="77777777" w:rsidR="00261183" w:rsidRDefault="00164550">
            <w:pPr>
              <w:pStyle w:val="Eivli"/>
            </w:pPr>
            <w:r>
              <w:t xml:space="preserve"> </w:t>
            </w:r>
            <w:sdt>
              <w:sdtPr>
                <w:id w:val="-1312175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Kyllä, </w:t>
            </w:r>
          </w:p>
          <w:p w14:paraId="48DEBEB2" w14:textId="77777777" w:rsidR="00261183" w:rsidRDefault="00164550">
            <w:pPr>
              <w:pStyle w:val="Eivli"/>
            </w:pPr>
            <w:r>
              <w:t xml:space="preserve"> </w:t>
            </w:r>
            <w:sdt>
              <w:sdtPr>
                <w:id w:val="-637807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Kyllä, vain lyhyitä matkoja</w:t>
            </w:r>
          </w:p>
          <w:p w14:paraId="2446834A" w14:textId="77777777" w:rsidR="00261183" w:rsidRDefault="00164550">
            <w:pPr>
              <w:pStyle w:val="Eivli"/>
            </w:pPr>
            <w:r>
              <w:t xml:space="preserve"> </w:t>
            </w:r>
            <w:sdt>
              <w:sdtPr>
                <w:id w:val="142857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En lainkaan</w:t>
            </w:r>
          </w:p>
          <w:p w14:paraId="40277271" w14:textId="77777777" w:rsidR="00261183" w:rsidRDefault="00164550">
            <w:pPr>
              <w:pStyle w:val="Eivli"/>
            </w:pPr>
            <w:r>
              <w:t xml:space="preserve"> Lisätietoja</w:t>
            </w:r>
          </w:p>
          <w:p w14:paraId="445E3A9C" w14:textId="77777777" w:rsidR="00261183" w:rsidRDefault="00164550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Style w:val="Paikkamerkkiteksti"/>
              </w:rPr>
              <w:t>Kirjoita tekstiä napsauttamalla tätä.</w:t>
            </w:r>
          </w:p>
          <w:p w14:paraId="6DFB392D" w14:textId="77777777" w:rsidR="00261183" w:rsidRDefault="00261183">
            <w:pPr>
              <w:rPr>
                <w:rFonts w:eastAsia="Times New Roman" w:cs="Times New Roman"/>
              </w:rPr>
            </w:pPr>
          </w:p>
        </w:tc>
      </w:tr>
      <w:tr w:rsidR="00261183" w14:paraId="30EC3DD9" w14:textId="77777777" w:rsidTr="001E1173">
        <w:trPr>
          <w:trHeight w:val="320"/>
        </w:trPr>
        <w:tc>
          <w:tcPr>
            <w:tcW w:w="9854" w:type="dxa"/>
            <w:shd w:val="clear" w:color="auto" w:fill="auto"/>
          </w:tcPr>
          <w:p w14:paraId="39669EF0" w14:textId="77777777" w:rsidR="00261183" w:rsidRDefault="00164550">
            <w:pPr>
              <w:spacing w:after="100"/>
            </w:pPr>
            <w:r>
              <w:rPr>
                <w:rFonts w:eastAsia="Times New Roman" w:cs="Times New Roman"/>
                <w:color w:val="000000"/>
              </w:rPr>
              <w:t>Mihin asioihin tarvitset apua?</w:t>
            </w:r>
          </w:p>
        </w:tc>
      </w:tr>
      <w:tr w:rsidR="00261183" w14:paraId="30AD4931" w14:textId="77777777" w:rsidTr="001E1173">
        <w:trPr>
          <w:trHeight w:val="2080"/>
        </w:trPr>
        <w:tc>
          <w:tcPr>
            <w:tcW w:w="9854" w:type="dxa"/>
            <w:shd w:val="clear" w:color="auto" w:fill="auto"/>
          </w:tcPr>
          <w:p w14:paraId="720D6D72" w14:textId="77777777" w:rsidR="00261183" w:rsidRDefault="00164550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Style w:val="Paikkamerkkiteksti"/>
              </w:rPr>
              <w:t>Kirjoita tekstiä napsauttamalla tätä.</w:t>
            </w:r>
          </w:p>
          <w:p w14:paraId="082C906D" w14:textId="77777777" w:rsidR="00261183" w:rsidRDefault="00261183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261183" w14:paraId="0A8FD2FA" w14:textId="77777777" w:rsidTr="001E1173">
        <w:trPr>
          <w:trHeight w:val="182"/>
        </w:trPr>
        <w:tc>
          <w:tcPr>
            <w:tcW w:w="9854" w:type="dxa"/>
            <w:shd w:val="clear" w:color="auto" w:fill="auto"/>
          </w:tcPr>
          <w:p w14:paraId="02DD9AFF" w14:textId="77777777" w:rsidR="00261183" w:rsidRDefault="00164550">
            <w:r>
              <w:t>Keneltä saat apua?</w:t>
            </w:r>
          </w:p>
        </w:tc>
      </w:tr>
      <w:tr w:rsidR="00261183" w14:paraId="27EE13B7" w14:textId="77777777" w:rsidTr="001E1173">
        <w:trPr>
          <w:trHeight w:val="1586"/>
        </w:trPr>
        <w:tc>
          <w:tcPr>
            <w:tcW w:w="9854" w:type="dxa"/>
            <w:shd w:val="clear" w:color="auto" w:fill="auto"/>
          </w:tcPr>
          <w:p w14:paraId="4A9D65FD" w14:textId="77777777" w:rsidR="00261183" w:rsidRDefault="00164550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Style w:val="Paikkamerkkiteksti"/>
              </w:rPr>
              <w:t>Kirjoita tekstiä napsauttamalla tätä.</w:t>
            </w:r>
          </w:p>
          <w:p w14:paraId="135E68FB" w14:textId="77777777" w:rsidR="00261183" w:rsidRDefault="00261183"/>
        </w:tc>
      </w:tr>
      <w:tr w:rsidR="00261183" w14:paraId="3CEA61C8" w14:textId="77777777" w:rsidTr="001E1173">
        <w:trPr>
          <w:trHeight w:val="182"/>
        </w:trPr>
        <w:tc>
          <w:tcPr>
            <w:tcW w:w="9854" w:type="dxa"/>
            <w:shd w:val="clear" w:color="auto" w:fill="auto"/>
          </w:tcPr>
          <w:p w14:paraId="73772599" w14:textId="77777777" w:rsidR="00261183" w:rsidRDefault="00164550">
            <w:r>
              <w:t xml:space="preserve">Onko sinulle myönnetty henkilökohtainen avustaja? </w:t>
            </w:r>
          </w:p>
        </w:tc>
      </w:tr>
      <w:tr w:rsidR="00261183" w14:paraId="49DC86C2" w14:textId="77777777" w:rsidTr="001E1173">
        <w:trPr>
          <w:trHeight w:val="182"/>
        </w:trPr>
        <w:tc>
          <w:tcPr>
            <w:tcW w:w="9854" w:type="dxa"/>
            <w:shd w:val="clear" w:color="auto" w:fill="auto"/>
          </w:tcPr>
          <w:p w14:paraId="1EAC0F88" w14:textId="713B883D" w:rsidR="00261183" w:rsidRDefault="00000000" w:rsidP="00D8441E">
            <w:pPr>
              <w:spacing w:after="100"/>
            </w:pPr>
            <w:sdt>
              <w:sdtPr>
                <w:id w:val="-2016222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 w:rsidR="00164550">
              <w:rPr>
                <w:rFonts w:eastAsia="Times New Roman" w:cs="Times New Roman"/>
                <w:color w:val="000000"/>
              </w:rPr>
              <w:t xml:space="preserve">Kyllä, kuinka paljon sinulle on myönnetty avustajatunteja? </w:t>
            </w:r>
            <w:r w:rsidR="00ED31A6">
              <w:rPr>
                <w:rStyle w:val="Paikkamerkkiteksti"/>
              </w:rPr>
              <w:t>Kirjoita tekstiä napsauttamalla tätä.</w:t>
            </w:r>
            <w:r w:rsidR="00D8441E">
              <w:t xml:space="preserve"> </w:t>
            </w:r>
            <w:sdt>
              <w:sdtPr>
                <w:id w:val="-165676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 w:rsidR="00164550">
              <w:rPr>
                <w:rFonts w:eastAsia="Times New Roman" w:cs="Times New Roman"/>
                <w:color w:val="000000"/>
              </w:rPr>
              <w:t>Ei</w:t>
            </w:r>
          </w:p>
        </w:tc>
      </w:tr>
      <w:tr w:rsidR="00261183" w14:paraId="79CAE2F5" w14:textId="77777777" w:rsidTr="001E1173">
        <w:trPr>
          <w:trHeight w:val="182"/>
        </w:trPr>
        <w:tc>
          <w:tcPr>
            <w:tcW w:w="9854" w:type="dxa"/>
            <w:shd w:val="clear" w:color="auto" w:fill="auto"/>
          </w:tcPr>
          <w:p w14:paraId="2C2A9CB7" w14:textId="77777777" w:rsidR="00261183" w:rsidRDefault="00164550">
            <w:r>
              <w:rPr>
                <w:rFonts w:eastAsia="Times New Roman" w:cs="Times New Roman"/>
                <w:color w:val="000000"/>
              </w:rPr>
              <w:t>Täytitkö tämän lomakkeen itsenäisesti?</w:t>
            </w:r>
          </w:p>
        </w:tc>
      </w:tr>
      <w:tr w:rsidR="00261183" w14:paraId="259DA932" w14:textId="77777777" w:rsidTr="001E1173">
        <w:trPr>
          <w:trHeight w:val="1184"/>
        </w:trPr>
        <w:tc>
          <w:tcPr>
            <w:tcW w:w="9854" w:type="dxa"/>
            <w:shd w:val="clear" w:color="auto" w:fill="auto"/>
          </w:tcPr>
          <w:p w14:paraId="7771BFF8" w14:textId="77777777" w:rsidR="00261183" w:rsidRDefault="00000000">
            <w:pPr>
              <w:pStyle w:val="Eivli"/>
            </w:pPr>
            <w:sdt>
              <w:sdtPr>
                <w:id w:val="1929779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64550">
              <w:t>Kyllä</w:t>
            </w:r>
          </w:p>
          <w:p w14:paraId="61DE8DBE" w14:textId="77777777" w:rsidR="00261183" w:rsidRDefault="00000000">
            <w:pPr>
              <w:pStyle w:val="Eivli"/>
            </w:pPr>
            <w:sdt>
              <w:sdtPr>
                <w:id w:val="-600335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64550">
              <w:t xml:space="preserve"> Ei, kerro tarkemmin </w:t>
            </w:r>
            <w:sdt>
              <w:sdtPr>
                <w:id w:val="619257786"/>
              </w:sdtPr>
              <w:sdtContent>
                <w:r w:rsidR="00164550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31F0AD95" w14:textId="77777777" w:rsidR="00261183" w:rsidRDefault="00261183">
            <w:pPr>
              <w:spacing w:after="100"/>
              <w:rPr>
                <w:rFonts w:eastAsia="Times New Roman" w:cs="Times New Roman"/>
                <w:color w:val="000000"/>
              </w:rPr>
            </w:pPr>
          </w:p>
          <w:p w14:paraId="793FF4C2" w14:textId="77777777" w:rsidR="00261183" w:rsidRDefault="00261183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261183" w14:paraId="76D9DD0A" w14:textId="77777777" w:rsidTr="001E1173">
        <w:trPr>
          <w:trHeight w:val="344"/>
        </w:trPr>
        <w:tc>
          <w:tcPr>
            <w:tcW w:w="9854" w:type="dxa"/>
            <w:shd w:val="clear" w:color="auto" w:fill="auto"/>
          </w:tcPr>
          <w:p w14:paraId="2C709A3D" w14:textId="77777777" w:rsidR="00261183" w:rsidRDefault="00164550">
            <w:pPr>
              <w:pStyle w:val="Eivli"/>
            </w:pPr>
            <w:r>
              <w:rPr>
                <w:rFonts w:eastAsia="Times New Roman" w:cs="Times New Roman"/>
                <w:color w:val="000000"/>
              </w:rPr>
              <w:t>Miten ja keiden kanssa asut?</w:t>
            </w:r>
          </w:p>
        </w:tc>
      </w:tr>
      <w:tr w:rsidR="00261183" w14:paraId="7986882B" w14:textId="77777777" w:rsidTr="001E1173">
        <w:trPr>
          <w:trHeight w:val="1967"/>
        </w:trPr>
        <w:tc>
          <w:tcPr>
            <w:tcW w:w="9854" w:type="dxa"/>
            <w:shd w:val="clear" w:color="auto" w:fill="auto"/>
          </w:tcPr>
          <w:p w14:paraId="1F01C265" w14:textId="77777777" w:rsidR="00261183" w:rsidRDefault="00164550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Style w:val="Paikkamerkkiteksti"/>
              </w:rPr>
              <w:t>Kirjoita tekstiä napsauttamalla tätä.</w:t>
            </w:r>
          </w:p>
          <w:p w14:paraId="218B569D" w14:textId="77777777" w:rsidR="00261183" w:rsidRDefault="00261183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</w:tbl>
    <w:p w14:paraId="3922D03C" w14:textId="77777777" w:rsidR="001E1173" w:rsidRDefault="001E1173">
      <w:r>
        <w:br w:type="page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61183" w14:paraId="6D3D4868" w14:textId="77777777" w:rsidTr="001E1173">
        <w:trPr>
          <w:trHeight w:val="264"/>
        </w:trPr>
        <w:tc>
          <w:tcPr>
            <w:tcW w:w="9854" w:type="dxa"/>
            <w:shd w:val="clear" w:color="auto" w:fill="auto"/>
          </w:tcPr>
          <w:p w14:paraId="079B55F5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Millaisessa ympäristössä asut?</w:t>
            </w:r>
          </w:p>
        </w:tc>
      </w:tr>
      <w:tr w:rsidR="00261183" w14:paraId="4E82D48F" w14:textId="77777777" w:rsidTr="001E1173">
        <w:trPr>
          <w:trHeight w:val="3812"/>
        </w:trPr>
        <w:tc>
          <w:tcPr>
            <w:tcW w:w="9854" w:type="dxa"/>
            <w:shd w:val="clear" w:color="auto" w:fill="auto"/>
          </w:tcPr>
          <w:p w14:paraId="630FA4A8" w14:textId="77777777" w:rsidR="00261183" w:rsidRDefault="00164550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Style w:val="Paikkamerkkiteksti"/>
              </w:rPr>
              <w:t>Kirjoita tekstiä napsauttamalla tätä.</w:t>
            </w:r>
          </w:p>
          <w:p w14:paraId="6A2CAA01" w14:textId="77777777" w:rsidR="00261183" w:rsidRDefault="00261183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  <w:tr w:rsidR="00261183" w14:paraId="760EC2E9" w14:textId="77777777" w:rsidTr="001E1173">
        <w:trPr>
          <w:trHeight w:val="486"/>
        </w:trPr>
        <w:tc>
          <w:tcPr>
            <w:tcW w:w="9854" w:type="dxa"/>
            <w:shd w:val="clear" w:color="auto" w:fill="auto"/>
          </w:tcPr>
          <w:p w14:paraId="0C2156E2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nko perheessänne muita koiria tai lemmikkejä?</w:t>
            </w:r>
          </w:p>
        </w:tc>
      </w:tr>
      <w:tr w:rsidR="00261183" w14:paraId="22888F0F" w14:textId="77777777" w:rsidTr="001E1173">
        <w:trPr>
          <w:trHeight w:val="486"/>
        </w:trPr>
        <w:tc>
          <w:tcPr>
            <w:tcW w:w="9854" w:type="dxa"/>
            <w:shd w:val="clear" w:color="auto" w:fill="auto"/>
          </w:tcPr>
          <w:p w14:paraId="2F58684B" w14:textId="77777777" w:rsidR="00261183" w:rsidRDefault="00000000">
            <w:pPr>
              <w:spacing w:after="100"/>
              <w:rPr>
                <w:rFonts w:eastAsia="Times New Roman" w:cs="Times New Roman"/>
                <w:color w:val="000000"/>
              </w:rPr>
            </w:pPr>
            <w:sdt>
              <w:sdtPr>
                <w:id w:val="-505280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 w:rsidR="00164550">
              <w:rPr>
                <w:rFonts w:eastAsia="Times New Roman" w:cs="Times New Roman"/>
                <w:color w:val="000000"/>
              </w:rPr>
              <w:t xml:space="preserve">Kyllä koiria. koirien </w:t>
            </w:r>
            <w:proofErr w:type="gramStart"/>
            <w:r w:rsidR="00164550">
              <w:rPr>
                <w:rFonts w:eastAsia="Times New Roman" w:cs="Times New Roman"/>
                <w:color w:val="000000"/>
              </w:rPr>
              <w:t>lkm</w:t>
            </w:r>
            <w:proofErr w:type="gramEnd"/>
            <w:r w:rsidR="00164550">
              <w:rPr>
                <w:rFonts w:eastAsia="Times New Roman" w:cs="Times New Roman"/>
                <w:color w:val="000000"/>
              </w:rPr>
              <w:t xml:space="preserve">, iät ja rodut </w:t>
            </w:r>
            <w:sdt>
              <w:sdtPr>
                <w:id w:val="1469826231"/>
              </w:sdtPr>
              <w:sdtContent>
                <w:r w:rsidR="00164550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6DA5E4A1" w14:textId="77777777" w:rsidR="00261183" w:rsidRDefault="00164550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id w:val="1776209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</w:rPr>
              <w:t xml:space="preserve">Kyllä muita lemmikkejä mitä? </w:t>
            </w:r>
            <w:sdt>
              <w:sdtPr>
                <w:id w:val="249402934"/>
              </w:sdtPr>
              <w:sdtContent>
                <w:r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1040D719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id w:val="6449459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</w:rPr>
              <w:t>Ei</w:t>
            </w:r>
          </w:p>
        </w:tc>
      </w:tr>
      <w:tr w:rsidR="00261183" w14:paraId="49BF8AF7" w14:textId="77777777" w:rsidTr="001E1173">
        <w:trPr>
          <w:trHeight w:val="294"/>
        </w:trPr>
        <w:tc>
          <w:tcPr>
            <w:tcW w:w="9854" w:type="dxa"/>
            <w:shd w:val="clear" w:color="auto" w:fill="auto"/>
          </w:tcPr>
          <w:p w14:paraId="6BE4F608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ksi haluat kouluttaa itsellesi avustajakoiran?</w:t>
            </w:r>
          </w:p>
        </w:tc>
      </w:tr>
      <w:tr w:rsidR="00261183" w14:paraId="3A31AA69" w14:textId="77777777" w:rsidTr="001E1173">
        <w:trPr>
          <w:trHeight w:val="2909"/>
        </w:trPr>
        <w:tc>
          <w:tcPr>
            <w:tcW w:w="9854" w:type="dxa"/>
            <w:shd w:val="clear" w:color="auto" w:fill="auto"/>
          </w:tcPr>
          <w:p w14:paraId="5442FB86" w14:textId="77777777" w:rsidR="00261183" w:rsidRDefault="00164550">
            <w:pPr>
              <w:rPr>
                <w:rFonts w:eastAsia="Times New Roman" w:cs="Times New Roman"/>
                <w:color w:val="000000"/>
              </w:rPr>
            </w:pPr>
            <w:r>
              <w:rPr>
                <w:rStyle w:val="Paikkamerkkiteksti"/>
              </w:rPr>
              <w:t>Kirjoita tekstiä napsauttamalla tätä.</w:t>
            </w:r>
          </w:p>
          <w:p w14:paraId="28B81CB2" w14:textId="77777777" w:rsidR="00261183" w:rsidRDefault="00261183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  <w:tr w:rsidR="00261183" w14:paraId="652D44F7" w14:textId="77777777" w:rsidTr="001E1173">
        <w:trPr>
          <w:trHeight w:val="486"/>
        </w:trPr>
        <w:tc>
          <w:tcPr>
            <w:tcW w:w="9854" w:type="dxa"/>
            <w:shd w:val="clear" w:color="auto" w:fill="auto"/>
          </w:tcPr>
          <w:p w14:paraId="1E635E81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ssä asioissa avustajakoira voisi sinua mielestäsi auttaa ja mitä avustamiseen liittyviä taitoja haluaisit koirallesi opettaa?</w:t>
            </w:r>
          </w:p>
        </w:tc>
      </w:tr>
      <w:tr w:rsidR="00261183" w14:paraId="45FEB889" w14:textId="77777777" w:rsidTr="001E1173">
        <w:trPr>
          <w:trHeight w:val="2730"/>
        </w:trPr>
        <w:tc>
          <w:tcPr>
            <w:tcW w:w="9854" w:type="dxa"/>
            <w:shd w:val="clear" w:color="auto" w:fill="auto"/>
          </w:tcPr>
          <w:p w14:paraId="14BBAA39" w14:textId="77777777" w:rsidR="00261183" w:rsidRDefault="00164550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Style w:val="Paikkamerkkiteksti"/>
              </w:rPr>
              <w:t>Kirjoita tekstiä napsauttamalla tätä.</w:t>
            </w:r>
          </w:p>
          <w:p w14:paraId="7E7E1529" w14:textId="77777777" w:rsidR="00261183" w:rsidRDefault="00261183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</w:tbl>
    <w:p w14:paraId="57FA3650" w14:textId="77777777" w:rsidR="001E1173" w:rsidRDefault="001E1173">
      <w:r>
        <w:br w:type="page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61183" w14:paraId="391DC12B" w14:textId="77777777" w:rsidTr="00DD07F8">
        <w:trPr>
          <w:trHeight w:val="486"/>
        </w:trPr>
        <w:tc>
          <w:tcPr>
            <w:tcW w:w="9628" w:type="dxa"/>
            <w:shd w:val="clear" w:color="auto" w:fill="auto"/>
          </w:tcPr>
          <w:p w14:paraId="35026D09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Onko sinulla aiempaa kokemusta koirista ja niiden kouluttamisesta? Kerro tarkemmin, jos vastasit kyllä (koiran rotu, sukupuoli, ikä, harrastukset, kokemus koiran kouluttamisesta)</w:t>
            </w:r>
          </w:p>
        </w:tc>
      </w:tr>
      <w:tr w:rsidR="00261183" w14:paraId="64C65A8B" w14:textId="77777777" w:rsidTr="00DD07F8">
        <w:trPr>
          <w:trHeight w:val="4832"/>
        </w:trPr>
        <w:tc>
          <w:tcPr>
            <w:tcW w:w="9628" w:type="dxa"/>
            <w:shd w:val="clear" w:color="auto" w:fill="auto"/>
          </w:tcPr>
          <w:p w14:paraId="458872BA" w14:textId="77777777" w:rsidR="00261183" w:rsidRDefault="00164550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Style w:val="Paikkamerkkiteksti"/>
              </w:rPr>
              <w:t>Kirjoita tekstiä napsauttamalla tätä.</w:t>
            </w:r>
          </w:p>
          <w:p w14:paraId="1EA616D3" w14:textId="77777777" w:rsidR="00261183" w:rsidRDefault="00261183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  <w:tr w:rsidR="00261183" w14:paraId="2C8C5296" w14:textId="77777777" w:rsidTr="00DD07F8">
        <w:trPr>
          <w:trHeight w:val="486"/>
        </w:trPr>
        <w:tc>
          <w:tcPr>
            <w:tcW w:w="9628" w:type="dxa"/>
            <w:shd w:val="clear" w:color="auto" w:fill="auto"/>
          </w:tcPr>
          <w:p w14:paraId="288C61B0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yhyt kuvaus avustajakoiraksi suunnitellun koiran luonteesta (tai jos sinulla ei vielä ole koiraa niin millaisen koiran haluaisit?</w:t>
            </w:r>
          </w:p>
        </w:tc>
      </w:tr>
      <w:tr w:rsidR="00261183" w14:paraId="72C0B38C" w14:textId="77777777" w:rsidTr="00DD07F8">
        <w:trPr>
          <w:trHeight w:val="3341"/>
        </w:trPr>
        <w:tc>
          <w:tcPr>
            <w:tcW w:w="9628" w:type="dxa"/>
            <w:shd w:val="clear" w:color="auto" w:fill="auto"/>
          </w:tcPr>
          <w:p w14:paraId="1E49206E" w14:textId="77777777" w:rsidR="00261183" w:rsidRDefault="00164550">
            <w:pPr>
              <w:spacing w:after="100"/>
              <w:rPr>
                <w:rFonts w:eastAsia="Times New Roman" w:cs="Times New Roman"/>
                <w:color w:val="000000"/>
              </w:rPr>
            </w:pPr>
            <w:r>
              <w:rPr>
                <w:rStyle w:val="Paikkamerkkiteksti"/>
              </w:rPr>
              <w:t>Kirjoita tekstiä napsauttamalla tätä.</w:t>
            </w:r>
          </w:p>
          <w:p w14:paraId="766DF0ED" w14:textId="77777777" w:rsidR="00261183" w:rsidRDefault="00261183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  <w:tr w:rsidR="00261183" w14:paraId="310B9669" w14:textId="77777777" w:rsidTr="00DD07F8">
        <w:trPr>
          <w:trHeight w:val="127"/>
        </w:trPr>
        <w:tc>
          <w:tcPr>
            <w:tcW w:w="9628" w:type="dxa"/>
            <w:shd w:val="clear" w:color="auto" w:fill="auto"/>
          </w:tcPr>
          <w:p w14:paraId="623547AD" w14:textId="620042CD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kä koulutukseen hakevan koiran terveydentila</w:t>
            </w:r>
            <w:r w:rsidR="008A34B3">
              <w:rPr>
                <w:rFonts w:eastAsia="Times New Roman" w:cs="Times New Roman"/>
                <w:color w:val="000000"/>
              </w:rPr>
              <w:t xml:space="preserve"> on</w:t>
            </w:r>
            <w:r>
              <w:rPr>
                <w:rFonts w:eastAsia="Times New Roman" w:cs="Times New Roman"/>
                <w:color w:val="000000"/>
              </w:rPr>
              <w:t xml:space="preserve"> tällä hetkellä?</w:t>
            </w:r>
          </w:p>
        </w:tc>
      </w:tr>
      <w:tr w:rsidR="00261183" w14:paraId="791050CF" w14:textId="77777777" w:rsidTr="00DD07F8">
        <w:trPr>
          <w:trHeight w:val="2101"/>
        </w:trPr>
        <w:tc>
          <w:tcPr>
            <w:tcW w:w="9628" w:type="dxa"/>
            <w:shd w:val="clear" w:color="auto" w:fill="auto"/>
          </w:tcPr>
          <w:p w14:paraId="2495F677" w14:textId="77777777" w:rsidR="00261183" w:rsidRDefault="00000000">
            <w:sdt>
              <w:sdtPr>
                <w:id w:val="620571430"/>
              </w:sdtPr>
              <w:sdtContent>
                <w:r w:rsidR="00164550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281CEF2D" w14:textId="77777777" w:rsidR="00261183" w:rsidRDefault="00261183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  <w:tr w:rsidR="00261183" w14:paraId="4AD98C33" w14:textId="77777777" w:rsidTr="00DD07F8">
        <w:trPr>
          <w:trHeight w:val="486"/>
        </w:trPr>
        <w:tc>
          <w:tcPr>
            <w:tcW w:w="9628" w:type="dxa"/>
            <w:shd w:val="clear" w:color="auto" w:fill="auto"/>
          </w:tcPr>
          <w:p w14:paraId="01F90FA3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nko koiralla ollut aikaisemmin sairauksia tai onko se joutunut tapaturmiin, jos niin kerro tarkemmin?</w:t>
            </w:r>
          </w:p>
        </w:tc>
      </w:tr>
      <w:tr w:rsidR="00261183" w14:paraId="08558A15" w14:textId="77777777" w:rsidTr="00DD07F8">
        <w:trPr>
          <w:trHeight w:val="2692"/>
        </w:trPr>
        <w:tc>
          <w:tcPr>
            <w:tcW w:w="9628" w:type="dxa"/>
            <w:shd w:val="clear" w:color="auto" w:fill="auto"/>
          </w:tcPr>
          <w:p w14:paraId="16E44BE9" w14:textId="77777777" w:rsidR="00261183" w:rsidRDefault="00000000">
            <w:sdt>
              <w:sdtPr>
                <w:id w:val="1410013036"/>
              </w:sdtPr>
              <w:sdtContent>
                <w:r w:rsidR="00164550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4F40E9C8" w14:textId="77777777" w:rsidR="00261183" w:rsidRDefault="00261183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  <w:tr w:rsidR="00261183" w14:paraId="711FB778" w14:textId="77777777" w:rsidTr="00DD07F8">
        <w:trPr>
          <w:trHeight w:val="486"/>
        </w:trPr>
        <w:tc>
          <w:tcPr>
            <w:tcW w:w="9628" w:type="dxa"/>
            <w:shd w:val="clear" w:color="auto" w:fill="auto"/>
          </w:tcPr>
          <w:p w14:paraId="549EF4BC" w14:textId="711C4A9B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arvitsetko apua koiran hoitoon liittyviin asioihin. (esim. ulkoilutus</w:t>
            </w:r>
            <w:r w:rsidR="005539C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, ruokinta, turkin hoito, kynsien leikkaus jn</w:t>
            </w:r>
            <w:r w:rsidR="001E1173">
              <w:rPr>
                <w:rFonts w:eastAsia="Times New Roman" w:cs="Times New Roman"/>
                <w:color w:val="000000"/>
              </w:rPr>
              <w:t>e</w:t>
            </w:r>
            <w:r w:rsidR="0082303D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)?</w:t>
            </w:r>
          </w:p>
        </w:tc>
      </w:tr>
      <w:tr w:rsidR="00261183" w14:paraId="3682B0D4" w14:textId="77777777" w:rsidTr="00DD07F8">
        <w:trPr>
          <w:trHeight w:val="1703"/>
        </w:trPr>
        <w:tc>
          <w:tcPr>
            <w:tcW w:w="9628" w:type="dxa"/>
            <w:shd w:val="clear" w:color="auto" w:fill="auto"/>
          </w:tcPr>
          <w:p w14:paraId="68CE7B5D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Kyllä, mihin asioihin? </w:t>
            </w:r>
            <w:sdt>
              <w:sdtPr>
                <w:id w:val="306299783"/>
              </w:sdtPr>
              <w:sdtContent>
                <w:r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545F99E4" w14:textId="77777777" w:rsidR="00261183" w:rsidRDefault="00000000">
            <w:pPr>
              <w:rPr>
                <w:rFonts w:ascii="MS Gothic" w:eastAsia="MS Gothic" w:hAnsi="MS Gothic"/>
              </w:rPr>
            </w:pPr>
            <w:sdt>
              <w:sdtPr>
                <w:id w:val="-416323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64550">
              <w:t xml:space="preserve">Kyllä </w:t>
            </w:r>
          </w:p>
          <w:p w14:paraId="729FAA60" w14:textId="77777777" w:rsidR="00261183" w:rsidRDefault="00000000">
            <w:pPr>
              <w:rPr>
                <w:rFonts w:ascii="MS Gothic" w:eastAsia="MS Gothic" w:hAnsi="MS Gothic"/>
              </w:rPr>
            </w:pPr>
            <w:sdt>
              <w:sdtPr>
                <w:id w:val="1577785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64550">
              <w:t xml:space="preserve">EI </w:t>
            </w:r>
          </w:p>
          <w:p w14:paraId="3BFAAA96" w14:textId="77777777" w:rsidR="00261183" w:rsidRDefault="00164550">
            <w:r>
              <w:rPr>
                <w:rFonts w:eastAsia="Times New Roman" w:cs="Times New Roman"/>
                <w:color w:val="000000"/>
              </w:rPr>
              <w:t xml:space="preserve">Lisätietoja </w:t>
            </w:r>
            <w:sdt>
              <w:sdtPr>
                <w:id w:val="361970722"/>
              </w:sdtPr>
              <w:sdtContent>
                <w:r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32932E3C" w14:textId="77777777" w:rsidR="005539CA" w:rsidRDefault="005539CA"/>
          <w:p w14:paraId="1B6A91A7" w14:textId="298D6E92" w:rsidR="005539CA" w:rsidRDefault="005539CA">
            <w:r>
              <w:t>Pystytkö ulkoiluttamaan koiraasi apuvälineen kanssa tai ilman apuvälinettä vähintään 2 h/päivä ?</w:t>
            </w:r>
          </w:p>
          <w:p w14:paraId="78DE9147" w14:textId="27471D0B" w:rsidR="005539CA" w:rsidRDefault="00385F2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t xml:space="preserve"> </w:t>
            </w:r>
            <w:sdt>
              <w:sdtPr>
                <w:id w:val="-274489802"/>
              </w:sdtPr>
              <w:sdtContent>
                <w:r>
                  <w:rPr>
                    <w:rStyle w:val="Paikkamerkkiteksti"/>
                  </w:rPr>
                  <w:t>Kirjoita tekstiä napsauttamalla tätä.</w:t>
                </w:r>
              </w:sdtContent>
            </w:sdt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0"/>
          </w:p>
          <w:p w14:paraId="725809F3" w14:textId="626286E9" w:rsidR="005539CA" w:rsidRDefault="005539C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261183" w14:paraId="32B9755A" w14:textId="77777777" w:rsidTr="00DD07F8">
        <w:trPr>
          <w:trHeight w:val="229"/>
        </w:trPr>
        <w:tc>
          <w:tcPr>
            <w:tcW w:w="9628" w:type="dxa"/>
            <w:shd w:val="clear" w:color="auto" w:fill="auto"/>
          </w:tcPr>
          <w:p w14:paraId="4EC6911A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nko koiraa koulutettu aikaisemmin muihin tehtäviin? Mihin?</w:t>
            </w:r>
          </w:p>
        </w:tc>
      </w:tr>
      <w:tr w:rsidR="00261183" w14:paraId="651B83F5" w14:textId="77777777" w:rsidTr="00DD07F8">
        <w:trPr>
          <w:trHeight w:val="2673"/>
        </w:trPr>
        <w:tc>
          <w:tcPr>
            <w:tcW w:w="9628" w:type="dxa"/>
            <w:shd w:val="clear" w:color="auto" w:fill="auto"/>
          </w:tcPr>
          <w:p w14:paraId="0FD7CE8C" w14:textId="77777777" w:rsidR="00261183" w:rsidRDefault="00000000">
            <w:pPr>
              <w:pStyle w:val="Eivli"/>
              <w:rPr>
                <w:rFonts w:eastAsia="Times New Roman" w:cs="Times New Roman"/>
                <w:color w:val="000000"/>
              </w:rPr>
            </w:pPr>
            <w:sdt>
              <w:sdtPr>
                <w:id w:val="186962891"/>
              </w:sdtPr>
              <w:sdtContent>
                <w:r w:rsidR="00164550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261183" w14:paraId="4BECE0F2" w14:textId="77777777" w:rsidTr="00DD07F8">
        <w:trPr>
          <w:trHeight w:val="243"/>
        </w:trPr>
        <w:tc>
          <w:tcPr>
            <w:tcW w:w="9628" w:type="dxa"/>
            <w:shd w:val="clear" w:color="auto" w:fill="auto"/>
          </w:tcPr>
          <w:p w14:paraId="6BA2498F" w14:textId="77777777" w:rsidR="00261183" w:rsidRDefault="0016455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Oletko jo aiemmin opettanut koiralle jotain avustamiseen liittyviä taitoja tai tehtäviä? </w:t>
            </w:r>
          </w:p>
        </w:tc>
      </w:tr>
      <w:tr w:rsidR="00261183" w14:paraId="62A5BE10" w14:textId="77777777" w:rsidTr="00DD07F8">
        <w:trPr>
          <w:trHeight w:val="2925"/>
        </w:trPr>
        <w:tc>
          <w:tcPr>
            <w:tcW w:w="9628" w:type="dxa"/>
            <w:shd w:val="clear" w:color="auto" w:fill="auto"/>
          </w:tcPr>
          <w:p w14:paraId="597E7044" w14:textId="77777777" w:rsidR="00261183" w:rsidRDefault="00000000">
            <w:pPr>
              <w:pStyle w:val="Eivli"/>
              <w:rPr>
                <w:rFonts w:eastAsia="Times New Roman" w:cs="Times New Roman"/>
                <w:color w:val="000000"/>
              </w:rPr>
            </w:pPr>
            <w:sdt>
              <w:sdtPr>
                <w:id w:val="1826066712"/>
              </w:sdtPr>
              <w:sdtContent>
                <w:r w:rsidR="00164550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800730" w14:paraId="193AC218" w14:textId="77777777" w:rsidTr="00DD07F8">
        <w:trPr>
          <w:trHeight w:val="486"/>
        </w:trPr>
        <w:tc>
          <w:tcPr>
            <w:tcW w:w="9628" w:type="dxa"/>
            <w:shd w:val="clear" w:color="auto" w:fill="auto"/>
          </w:tcPr>
          <w:p w14:paraId="7E9E47F0" w14:textId="77777777" w:rsidR="00800730" w:rsidRDefault="00800730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  <w:tr w:rsidR="00800730" w14:paraId="593F87C6" w14:textId="77777777" w:rsidTr="00DD07F8">
        <w:trPr>
          <w:trHeight w:val="486"/>
        </w:trPr>
        <w:tc>
          <w:tcPr>
            <w:tcW w:w="9628" w:type="dxa"/>
            <w:shd w:val="clear" w:color="auto" w:fill="auto"/>
          </w:tcPr>
          <w:p w14:paraId="59382064" w14:textId="77777777" w:rsidR="00800730" w:rsidRDefault="00800730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  <w:tr w:rsidR="00800730" w14:paraId="251FEB84" w14:textId="77777777" w:rsidTr="00DD07F8">
        <w:trPr>
          <w:trHeight w:val="486"/>
        </w:trPr>
        <w:tc>
          <w:tcPr>
            <w:tcW w:w="9628" w:type="dxa"/>
            <w:shd w:val="clear" w:color="auto" w:fill="auto"/>
          </w:tcPr>
          <w:p w14:paraId="0AA633DA" w14:textId="77777777" w:rsidR="00800730" w:rsidRDefault="00800730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  <w:tr w:rsidR="00261183" w14:paraId="1CBA31D9" w14:textId="77777777" w:rsidTr="00DD07F8">
        <w:trPr>
          <w:trHeight w:val="486"/>
        </w:trPr>
        <w:tc>
          <w:tcPr>
            <w:tcW w:w="9628" w:type="dxa"/>
            <w:shd w:val="clear" w:color="auto" w:fill="auto"/>
          </w:tcPr>
          <w:p w14:paraId="0B795218" w14:textId="111ED025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Onko koiralle perheessänne jokin muu käyttötarkoitus avustajakoiran työn lisäksi</w:t>
            </w:r>
          </w:p>
          <w:p w14:paraId="6623E7F1" w14:textId="77777777" w:rsidR="00B5119F" w:rsidRDefault="00B5119F">
            <w:pPr>
              <w:pStyle w:val="Eivli"/>
              <w:rPr>
                <w:rFonts w:eastAsia="Times New Roman" w:cs="Times New Roman"/>
                <w:color w:val="000000"/>
              </w:rPr>
            </w:pPr>
          </w:p>
          <w:p w14:paraId="7972C648" w14:textId="432DB1FD" w:rsidR="00B5119F" w:rsidRDefault="00B5119F">
            <w:pPr>
              <w:pStyle w:val="Eivli"/>
              <w:rPr>
                <w:rFonts w:eastAsia="Times New Roman" w:cs="Times New Roman"/>
                <w:color w:val="000000"/>
              </w:rPr>
            </w:pPr>
          </w:p>
          <w:p w14:paraId="4B121E3C" w14:textId="77777777" w:rsidR="00B5119F" w:rsidRDefault="00B5119F">
            <w:pPr>
              <w:pStyle w:val="Eivli"/>
              <w:rPr>
                <w:rFonts w:eastAsia="Times New Roman" w:cs="Times New Roman"/>
                <w:color w:val="000000"/>
              </w:rPr>
            </w:pPr>
          </w:p>
          <w:p w14:paraId="484F13DF" w14:textId="77777777" w:rsidR="00261183" w:rsidRDefault="00261183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  <w:tr w:rsidR="00261183" w14:paraId="667A1F31" w14:textId="77777777" w:rsidTr="00DD07F8">
        <w:trPr>
          <w:trHeight w:val="1402"/>
        </w:trPr>
        <w:tc>
          <w:tcPr>
            <w:tcW w:w="9628" w:type="dxa"/>
            <w:shd w:val="clear" w:color="auto" w:fill="auto"/>
          </w:tcPr>
          <w:p w14:paraId="2E171186" w14:textId="77777777" w:rsidR="00261183" w:rsidRDefault="00000000">
            <w:pPr>
              <w:rPr>
                <w:rFonts w:ascii="MS Gothic" w:eastAsia="MS Gothic" w:hAnsi="MS Gothic"/>
              </w:rPr>
            </w:pPr>
            <w:sdt>
              <w:sdtPr>
                <w:id w:val="1109772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64550">
              <w:t xml:space="preserve">Kyllä, mikä? </w:t>
            </w:r>
            <w:sdt>
              <w:sdtPr>
                <w:id w:val="1572560703"/>
              </w:sdtPr>
              <w:sdtContent>
                <w:r w:rsidR="00164550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4608044A" w14:textId="77777777" w:rsidR="00261183" w:rsidRDefault="00000000">
            <w:sdt>
              <w:sdtPr>
                <w:id w:val="913207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64550">
              <w:t xml:space="preserve">Ei </w:t>
            </w:r>
          </w:p>
          <w:p w14:paraId="3C997714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Lisätietoja </w:t>
            </w:r>
            <w:sdt>
              <w:sdtPr>
                <w:id w:val="1060577643"/>
              </w:sdtPr>
              <w:sdtContent>
                <w:r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261183" w14:paraId="34607CE4" w14:textId="77777777" w:rsidTr="00DD07F8">
        <w:trPr>
          <w:trHeight w:val="416"/>
        </w:trPr>
        <w:tc>
          <w:tcPr>
            <w:tcW w:w="9628" w:type="dxa"/>
            <w:shd w:val="clear" w:color="auto" w:fill="auto"/>
          </w:tcPr>
          <w:p w14:paraId="760B8E56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etkä kaikki koiran koulutukseen osallistuvat?</w:t>
            </w:r>
          </w:p>
        </w:tc>
      </w:tr>
      <w:tr w:rsidR="00261183" w14:paraId="55F4F839" w14:textId="77777777" w:rsidTr="00DD07F8">
        <w:trPr>
          <w:trHeight w:val="1711"/>
        </w:trPr>
        <w:tc>
          <w:tcPr>
            <w:tcW w:w="9628" w:type="dxa"/>
            <w:shd w:val="clear" w:color="auto" w:fill="auto"/>
          </w:tcPr>
          <w:p w14:paraId="74A41635" w14:textId="77777777" w:rsidR="00261183" w:rsidRDefault="00000000">
            <w:pPr>
              <w:pStyle w:val="Eivli"/>
              <w:rPr>
                <w:rFonts w:eastAsia="Times New Roman" w:cs="Times New Roman"/>
                <w:color w:val="000000"/>
              </w:rPr>
            </w:pPr>
            <w:sdt>
              <w:sdtPr>
                <w:id w:val="2067603206"/>
              </w:sdtPr>
              <w:sdtContent>
                <w:r w:rsidR="00164550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261183" w14:paraId="7F6755F1" w14:textId="77777777" w:rsidTr="00DD07F8">
        <w:trPr>
          <w:trHeight w:val="263"/>
        </w:trPr>
        <w:tc>
          <w:tcPr>
            <w:tcW w:w="9628" w:type="dxa"/>
            <w:shd w:val="clear" w:color="auto" w:fill="auto"/>
          </w:tcPr>
          <w:p w14:paraId="31E37E0C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ka kantaa päävastuun koiran koulutuksen etenemisestä?</w:t>
            </w:r>
          </w:p>
        </w:tc>
      </w:tr>
      <w:tr w:rsidR="00261183" w14:paraId="02464E78" w14:textId="77777777" w:rsidTr="00DD07F8">
        <w:trPr>
          <w:trHeight w:val="2959"/>
        </w:trPr>
        <w:tc>
          <w:tcPr>
            <w:tcW w:w="9628" w:type="dxa"/>
            <w:shd w:val="clear" w:color="auto" w:fill="auto"/>
          </w:tcPr>
          <w:p w14:paraId="3A58F89C" w14:textId="77777777" w:rsidR="00261183" w:rsidRDefault="00000000">
            <w:pPr>
              <w:pStyle w:val="Eivli"/>
              <w:rPr>
                <w:rFonts w:eastAsia="Times New Roman" w:cs="Times New Roman"/>
                <w:color w:val="000000"/>
              </w:rPr>
            </w:pPr>
            <w:sdt>
              <w:sdtPr>
                <w:id w:val="613483880"/>
              </w:sdtPr>
              <w:sdtContent>
                <w:r w:rsidR="00164550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261183" w14:paraId="65D8B6A2" w14:textId="77777777" w:rsidTr="00DD07F8">
        <w:trPr>
          <w:trHeight w:val="126"/>
        </w:trPr>
        <w:tc>
          <w:tcPr>
            <w:tcW w:w="9628" w:type="dxa"/>
            <w:shd w:val="clear" w:color="auto" w:fill="auto"/>
          </w:tcPr>
          <w:p w14:paraId="5E3D043E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llaista apua koiran koulutukseen toivot saavasi Avustajakoira ry:n itsekoulutusprojektista?</w:t>
            </w:r>
          </w:p>
        </w:tc>
      </w:tr>
      <w:tr w:rsidR="00261183" w14:paraId="3E556B05" w14:textId="77777777" w:rsidTr="00DD07F8">
        <w:trPr>
          <w:trHeight w:val="2673"/>
        </w:trPr>
        <w:tc>
          <w:tcPr>
            <w:tcW w:w="9628" w:type="dxa"/>
            <w:shd w:val="clear" w:color="auto" w:fill="auto"/>
          </w:tcPr>
          <w:p w14:paraId="45E35C36" w14:textId="77777777" w:rsidR="00261183" w:rsidRDefault="00000000">
            <w:pPr>
              <w:pStyle w:val="Eivli"/>
              <w:rPr>
                <w:rFonts w:eastAsia="Times New Roman" w:cs="Times New Roman"/>
                <w:color w:val="000000"/>
              </w:rPr>
            </w:pPr>
            <w:sdt>
              <w:sdtPr>
                <w:id w:val="782554708"/>
              </w:sdtPr>
              <w:sdtContent>
                <w:r w:rsidR="00164550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800730" w14:paraId="3F03B231" w14:textId="77777777" w:rsidTr="00800730">
        <w:trPr>
          <w:trHeight w:val="945"/>
        </w:trPr>
        <w:tc>
          <w:tcPr>
            <w:tcW w:w="9628" w:type="dxa"/>
            <w:shd w:val="clear" w:color="auto" w:fill="auto"/>
          </w:tcPr>
          <w:p w14:paraId="3CD1284C" w14:textId="77777777" w:rsidR="00800730" w:rsidRDefault="00800730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  <w:tr w:rsidR="00800730" w14:paraId="712126B4" w14:textId="77777777" w:rsidTr="00800730">
        <w:trPr>
          <w:trHeight w:val="945"/>
        </w:trPr>
        <w:tc>
          <w:tcPr>
            <w:tcW w:w="9628" w:type="dxa"/>
            <w:shd w:val="clear" w:color="auto" w:fill="auto"/>
          </w:tcPr>
          <w:p w14:paraId="250FFB1C" w14:textId="77777777" w:rsidR="00800730" w:rsidRDefault="00800730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  <w:tr w:rsidR="00800730" w14:paraId="05B250C9" w14:textId="77777777" w:rsidTr="00DD07F8">
        <w:trPr>
          <w:trHeight w:val="242"/>
        </w:trPr>
        <w:tc>
          <w:tcPr>
            <w:tcW w:w="9628" w:type="dxa"/>
            <w:shd w:val="clear" w:color="auto" w:fill="auto"/>
          </w:tcPr>
          <w:p w14:paraId="4A0039B2" w14:textId="77777777" w:rsidR="00800730" w:rsidRDefault="00800730">
            <w:pPr>
              <w:pStyle w:val="Eivli"/>
              <w:rPr>
                <w:rFonts w:eastAsia="Times New Roman" w:cs="Times New Roman"/>
                <w:color w:val="000000"/>
              </w:rPr>
            </w:pPr>
          </w:p>
        </w:tc>
      </w:tr>
      <w:tr w:rsidR="00261183" w14:paraId="47EE2CF2" w14:textId="77777777" w:rsidTr="00DD07F8">
        <w:trPr>
          <w:trHeight w:val="242"/>
        </w:trPr>
        <w:tc>
          <w:tcPr>
            <w:tcW w:w="9628" w:type="dxa"/>
            <w:shd w:val="clear" w:color="auto" w:fill="auto"/>
          </w:tcPr>
          <w:p w14:paraId="6DF76BC4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Mihin asioihin erityisesti toivot saavasi apua tämän projektin kautta?</w:t>
            </w:r>
          </w:p>
        </w:tc>
      </w:tr>
      <w:tr w:rsidR="00261183" w14:paraId="6D7DB3BF" w14:textId="77777777" w:rsidTr="00DD07F8">
        <w:trPr>
          <w:trHeight w:val="2500"/>
        </w:trPr>
        <w:tc>
          <w:tcPr>
            <w:tcW w:w="9628" w:type="dxa"/>
            <w:shd w:val="clear" w:color="auto" w:fill="auto"/>
          </w:tcPr>
          <w:p w14:paraId="173F2BBD" w14:textId="77777777" w:rsidR="00261183" w:rsidRDefault="00000000">
            <w:pPr>
              <w:pStyle w:val="Eivli"/>
              <w:rPr>
                <w:rFonts w:eastAsia="Times New Roman" w:cs="Times New Roman"/>
                <w:color w:val="000000"/>
              </w:rPr>
            </w:pPr>
            <w:sdt>
              <w:sdtPr>
                <w:id w:val="624509943"/>
              </w:sdtPr>
              <w:sdtContent>
                <w:r w:rsidR="00164550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261183" w14:paraId="7425B51B" w14:textId="77777777" w:rsidTr="00DD07F8">
        <w:trPr>
          <w:trHeight w:val="140"/>
        </w:trPr>
        <w:tc>
          <w:tcPr>
            <w:tcW w:w="9628" w:type="dxa"/>
            <w:shd w:val="clear" w:color="auto" w:fill="auto"/>
          </w:tcPr>
          <w:p w14:paraId="0A65882C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inka monta tuntia voitte varata aikaa koiran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koulutukseen viikossa</w:t>
            </w:r>
            <w:r>
              <w:rPr>
                <w:rFonts w:eastAsia="Times New Roman" w:cs="Times New Roman"/>
                <w:color w:val="000000"/>
              </w:rPr>
              <w:t>?</w:t>
            </w:r>
          </w:p>
        </w:tc>
      </w:tr>
      <w:tr w:rsidR="00261183" w14:paraId="17C22C66" w14:textId="77777777" w:rsidTr="00DD07F8">
        <w:trPr>
          <w:trHeight w:val="486"/>
        </w:trPr>
        <w:tc>
          <w:tcPr>
            <w:tcW w:w="9628" w:type="dxa"/>
            <w:shd w:val="clear" w:color="auto" w:fill="auto"/>
          </w:tcPr>
          <w:p w14:paraId="65A1C4B1" w14:textId="77777777" w:rsidR="00261183" w:rsidRDefault="00000000">
            <w:pPr>
              <w:pStyle w:val="Luettelokappale"/>
              <w:spacing w:after="0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sdt>
              <w:sdtPr>
                <w:id w:val="-1736154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Times New Roman" w:eastAsia="MS Gothic" w:hAnsi="Times New Roman" w:cs="Times New Roman"/>
                    <w:color w:val="000000"/>
                    <w:sz w:val="24"/>
                    <w:szCs w:val="24"/>
                    <w:lang w:eastAsia="fi-FI"/>
                  </w:rPr>
                  <w:t>☐</w:t>
                </w:r>
                <w:r w:rsidR="00164550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i-FI"/>
                  </w:rPr>
                  <w:t>0-1h</w:t>
                </w:r>
              </w:sdtContent>
            </w:sdt>
          </w:p>
          <w:p w14:paraId="0A03AC1F" w14:textId="77777777" w:rsidR="00261183" w:rsidRDefault="00000000">
            <w:pPr>
              <w:pStyle w:val="Luettelokappale"/>
              <w:spacing w:after="0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sdt>
              <w:sdtPr>
                <w:id w:val="1208992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Times New Roman" w:eastAsia="MS Gothic" w:hAnsi="Times New Roman" w:cs="Times New Roman"/>
                    <w:color w:val="000000"/>
                    <w:sz w:val="24"/>
                    <w:szCs w:val="24"/>
                    <w:lang w:eastAsia="fi-FI"/>
                  </w:rPr>
                  <w:t>☐1</w:t>
                </w:r>
              </w:sdtContent>
            </w:sdt>
            <w:r w:rsidR="0016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-</w:t>
            </w:r>
            <w:proofErr w:type="gramStart"/>
            <w:r w:rsidR="0016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3h</w:t>
            </w:r>
            <w:proofErr w:type="gramEnd"/>
          </w:p>
          <w:p w14:paraId="49EED15E" w14:textId="77777777" w:rsidR="00261183" w:rsidRDefault="00000000">
            <w:pPr>
              <w:pStyle w:val="Luettelokappale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sdt>
              <w:sdtPr>
                <w:id w:val="768271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Times New Roman" w:eastAsia="MS Gothic" w:hAnsi="Times New Roman" w:cs="Times New Roman"/>
                    <w:color w:val="000000"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16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3-</w:t>
            </w:r>
            <w:proofErr w:type="gramStart"/>
            <w:r w:rsidR="0016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5h</w:t>
            </w:r>
            <w:proofErr w:type="gramEnd"/>
          </w:p>
          <w:p w14:paraId="69E2CE26" w14:textId="77777777" w:rsidR="00261183" w:rsidRDefault="00000000">
            <w:pPr>
              <w:pStyle w:val="Luettelokappale"/>
              <w:spacing w:after="10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sdt>
              <w:sdtPr>
                <w:id w:val="-157773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Times New Roman" w:eastAsia="MS Gothic" w:hAnsi="Times New Roman" w:cs="Times New Roman"/>
                    <w:color w:val="000000"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proofErr w:type="gramStart"/>
            <w:r w:rsidR="0016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5h</w:t>
            </w:r>
            <w:proofErr w:type="gramEnd"/>
            <w:r w:rsidR="0016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-7h</w:t>
            </w:r>
          </w:p>
          <w:p w14:paraId="3D0B8130" w14:textId="77777777" w:rsidR="00261183" w:rsidRDefault="00000000">
            <w:pPr>
              <w:pStyle w:val="Luettelokappale"/>
              <w:spacing w:after="10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sdt>
              <w:sdtPr>
                <w:id w:val="-1086371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Times New Roman" w:eastAsia="MS Gothic" w:hAnsi="Times New Roman" w:cs="Times New Roman"/>
                    <w:color w:val="000000"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16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7-</w:t>
            </w:r>
            <w:proofErr w:type="gramStart"/>
            <w:r w:rsidR="0016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9h</w:t>
            </w:r>
            <w:proofErr w:type="gramEnd"/>
          </w:p>
          <w:p w14:paraId="7D67F22A" w14:textId="77777777" w:rsidR="00261183" w:rsidRDefault="00000000">
            <w:pPr>
              <w:pStyle w:val="Luettelokappale"/>
              <w:spacing w:after="100" w:line="240" w:lineRule="auto"/>
              <w:ind w:left="0"/>
              <w:textAlignment w:val="baseline"/>
              <w:rPr>
                <w:rFonts w:eastAsia="Times New Roman" w:cs="Times New Roman"/>
                <w:color w:val="000000"/>
              </w:rPr>
            </w:pPr>
            <w:sdt>
              <w:sdtPr>
                <w:id w:val="1802270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ascii="Times New Roman" w:eastAsia="MS Gothic" w:hAnsi="Times New Roman" w:cs="Times New Roman"/>
                    <w:color w:val="000000"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proofErr w:type="gramStart"/>
            <w:r w:rsidR="0016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10h</w:t>
            </w:r>
            <w:proofErr w:type="gramEnd"/>
            <w:r w:rsidR="0016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 xml:space="preserve"> tai enemmän</w:t>
            </w:r>
          </w:p>
        </w:tc>
      </w:tr>
      <w:tr w:rsidR="00261183" w14:paraId="6C796226" w14:textId="77777777" w:rsidTr="00DD07F8">
        <w:trPr>
          <w:trHeight w:val="486"/>
        </w:trPr>
        <w:tc>
          <w:tcPr>
            <w:tcW w:w="9628" w:type="dxa"/>
            <w:shd w:val="clear" w:color="auto" w:fill="auto"/>
          </w:tcPr>
          <w:p w14:paraId="0F2DF157" w14:textId="77777777" w:rsidR="00261183" w:rsidRDefault="00164550">
            <w:pPr>
              <w:pStyle w:val="Eivli"/>
            </w:pPr>
            <w:r>
              <w:t>Tuleeko mieleenne muita koiran kouluttamiseen vaikuttavia asioita, joista haluaisitte mainita</w:t>
            </w:r>
          </w:p>
          <w:p w14:paraId="7090577E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t>(esim. lähiaikoina tapahtuva muutto, muutokset perhesuhteissa, työtilanteen muuttuminen tms.)?</w:t>
            </w:r>
          </w:p>
        </w:tc>
      </w:tr>
      <w:tr w:rsidR="00261183" w14:paraId="1C8D0A41" w14:textId="77777777" w:rsidTr="00DD07F8">
        <w:trPr>
          <w:trHeight w:val="2420"/>
        </w:trPr>
        <w:tc>
          <w:tcPr>
            <w:tcW w:w="9628" w:type="dxa"/>
            <w:shd w:val="clear" w:color="auto" w:fill="auto"/>
          </w:tcPr>
          <w:p w14:paraId="07B742DF" w14:textId="77777777" w:rsidR="00261183" w:rsidRDefault="00000000">
            <w:pPr>
              <w:pStyle w:val="Eivli"/>
              <w:rPr>
                <w:rFonts w:eastAsia="Times New Roman" w:cs="Times New Roman"/>
                <w:color w:val="000000"/>
              </w:rPr>
            </w:pPr>
            <w:sdt>
              <w:sdtPr>
                <w:id w:val="622579814"/>
              </w:sdtPr>
              <w:sdtContent>
                <w:r w:rsidR="00164550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261183" w14:paraId="49B178CB" w14:textId="77777777" w:rsidTr="00DD07F8">
        <w:trPr>
          <w:trHeight w:val="486"/>
        </w:trPr>
        <w:tc>
          <w:tcPr>
            <w:tcW w:w="9628" w:type="dxa"/>
            <w:shd w:val="clear" w:color="auto" w:fill="auto"/>
          </w:tcPr>
          <w:p w14:paraId="69CF1DA7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>Mahdollisia lisätietoja</w:t>
            </w:r>
          </w:p>
        </w:tc>
      </w:tr>
      <w:tr w:rsidR="00261183" w14:paraId="4F1FBFA4" w14:textId="77777777" w:rsidTr="00DD07F8">
        <w:trPr>
          <w:trHeight w:val="2179"/>
        </w:trPr>
        <w:tc>
          <w:tcPr>
            <w:tcW w:w="9628" w:type="dxa"/>
            <w:shd w:val="clear" w:color="auto" w:fill="auto"/>
          </w:tcPr>
          <w:p w14:paraId="3873D784" w14:textId="77777777" w:rsidR="00261183" w:rsidRDefault="00000000">
            <w:pPr>
              <w:pStyle w:val="Eivli"/>
              <w:rPr>
                <w:rFonts w:eastAsia="Times New Roman" w:cs="Times New Roman"/>
                <w:color w:val="000000"/>
              </w:rPr>
            </w:pPr>
            <w:sdt>
              <w:sdtPr>
                <w:id w:val="1750789196"/>
              </w:sdtPr>
              <w:sdtContent>
                <w:r w:rsidR="00164550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261183" w14:paraId="150A5F1C" w14:textId="77777777" w:rsidTr="00DD07F8">
        <w:trPr>
          <w:trHeight w:val="486"/>
        </w:trPr>
        <w:tc>
          <w:tcPr>
            <w:tcW w:w="9628" w:type="dxa"/>
            <w:shd w:val="clear" w:color="auto" w:fill="auto"/>
          </w:tcPr>
          <w:p w14:paraId="1007C482" w14:textId="77777777" w:rsidR="00261183" w:rsidRDefault="00164550">
            <w:pPr>
              <w:pStyle w:val="Eivli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>Saako tietojasi käyttää projektiin osallistuvien henkilöiden informointiin esim. kouluttaja ja projektin työryhmä?</w:t>
            </w:r>
          </w:p>
        </w:tc>
      </w:tr>
      <w:tr w:rsidR="00261183" w14:paraId="088ABF63" w14:textId="77777777" w:rsidTr="00DD07F8">
        <w:trPr>
          <w:trHeight w:val="486"/>
        </w:trPr>
        <w:tc>
          <w:tcPr>
            <w:tcW w:w="9628" w:type="dxa"/>
            <w:shd w:val="clear" w:color="auto" w:fill="auto"/>
          </w:tcPr>
          <w:p w14:paraId="49EF6B45" w14:textId="77777777" w:rsidR="00261183" w:rsidRDefault="00000000">
            <w:pPr>
              <w:pStyle w:val="Eivli"/>
            </w:pPr>
            <w:sdt>
              <w:sdtPr>
                <w:id w:val="-1603027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eastAsia="MS Gothic" w:cs="Times New Roman"/>
                  </w:rPr>
                  <w:t>☐</w:t>
                </w:r>
              </w:sdtContent>
            </w:sdt>
            <w:r w:rsidR="00164550">
              <w:t xml:space="preserve"> Kyllä</w:t>
            </w:r>
          </w:p>
          <w:p w14:paraId="00F31574" w14:textId="77777777" w:rsidR="00261183" w:rsidRDefault="00000000">
            <w:pPr>
              <w:pStyle w:val="Eivli"/>
              <w:rPr>
                <w:rFonts w:eastAsia="Times New Roman" w:cs="Times New Roman"/>
                <w:color w:val="000000"/>
              </w:rPr>
            </w:pPr>
            <w:sdt>
              <w:sdtPr>
                <w:id w:val="1794179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eastAsia="MS Gothic" w:cs="Times New Roman"/>
                  </w:rPr>
                  <w:t>☐</w:t>
                </w:r>
              </w:sdtContent>
            </w:sdt>
            <w:r w:rsidR="00164550">
              <w:t xml:space="preserve"> Ei</w:t>
            </w:r>
          </w:p>
        </w:tc>
      </w:tr>
      <w:tr w:rsidR="00261183" w14:paraId="2FA105A4" w14:textId="77777777" w:rsidTr="00DD07F8">
        <w:trPr>
          <w:trHeight w:val="486"/>
        </w:trPr>
        <w:tc>
          <w:tcPr>
            <w:tcW w:w="9628" w:type="dxa"/>
            <w:shd w:val="clear" w:color="auto" w:fill="auto"/>
          </w:tcPr>
          <w:p w14:paraId="4DDCEDF1" w14:textId="77777777" w:rsidR="00261183" w:rsidRDefault="00000000">
            <w:pPr>
              <w:pStyle w:val="Eivli"/>
            </w:pPr>
            <w:sdt>
              <w:sdtPr>
                <w:id w:val="1666205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550">
                  <w:rPr>
                    <w:rFonts w:eastAsia="MS Gothic" w:cs="Times New Roman"/>
                  </w:rPr>
                  <w:t xml:space="preserve">☐ </w:t>
                </w:r>
              </w:sdtContent>
            </w:sdt>
            <w:r w:rsidR="00164550">
              <w:rPr>
                <w:rFonts w:eastAsia="Times New Roman" w:cs="Times New Roman"/>
              </w:rPr>
              <w:t>Vakuutan antamani tiedot oikeiksi ja ilmoitan mikäli tiedot muuttuvat</w:t>
            </w:r>
          </w:p>
        </w:tc>
      </w:tr>
    </w:tbl>
    <w:p w14:paraId="4AB361D7" w14:textId="77777777" w:rsidR="0082303D" w:rsidRDefault="0082303D"/>
    <w:p w14:paraId="4F622085" w14:textId="16DD813B" w:rsidR="00261183" w:rsidRDefault="00164550">
      <w:r>
        <w:t>Antamiasi tietoja käsitellään tietosuojalain mukaisesti</w:t>
      </w:r>
    </w:p>
    <w:p w14:paraId="02867426" w14:textId="77777777" w:rsidR="00261183" w:rsidRDefault="00261183"/>
    <w:p w14:paraId="7B228382" w14:textId="77777777" w:rsidR="00261183" w:rsidRDefault="00164550">
      <w:r>
        <w:lastRenderedPageBreak/>
        <w:t>Palauta täytetty lomake joko sähköpostitse osoitteeseen mari.koivisto@avustajakoira.fi</w:t>
      </w:r>
    </w:p>
    <w:p w14:paraId="761C0AC9" w14:textId="77777777" w:rsidR="00261183" w:rsidRDefault="00164550">
      <w:r>
        <w:t>tai postitse osoitteeseen:</w:t>
      </w:r>
    </w:p>
    <w:p w14:paraId="2CD6BBD4" w14:textId="77777777" w:rsidR="00261183" w:rsidRDefault="00164550">
      <w:r>
        <w:t>Avustajakoira ry/</w:t>
      </w:r>
    </w:p>
    <w:p w14:paraId="44F082C4" w14:textId="77777777" w:rsidR="00261183" w:rsidRDefault="00164550">
      <w:r>
        <w:t>Mari Koivisto</w:t>
      </w:r>
    </w:p>
    <w:p w14:paraId="59D56F5F" w14:textId="77777777" w:rsidR="00261183" w:rsidRDefault="00164550">
      <w:r>
        <w:t>Itsenäisyydenkatu 40 A 22</w:t>
      </w:r>
    </w:p>
    <w:p w14:paraId="6C1E6501" w14:textId="77777777" w:rsidR="00261183" w:rsidRDefault="00164550">
      <w:r>
        <w:t>28130 Pori</w:t>
      </w:r>
    </w:p>
    <w:p w14:paraId="6515BADE" w14:textId="77777777" w:rsidR="00261183" w:rsidRDefault="00261183"/>
    <w:p w14:paraId="0DAEB8E2" w14:textId="77777777" w:rsidR="00261183" w:rsidRDefault="00261183"/>
    <w:sectPr w:rsidR="00261183">
      <w:headerReference w:type="default" r:id="rId7"/>
      <w:pgSz w:w="11906" w:h="16838"/>
      <w:pgMar w:top="1417" w:right="113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EA3F" w14:textId="77777777" w:rsidR="005D7ACE" w:rsidRDefault="005D7ACE">
      <w:r>
        <w:separator/>
      </w:r>
    </w:p>
  </w:endnote>
  <w:endnote w:type="continuationSeparator" w:id="0">
    <w:p w14:paraId="5EED1448" w14:textId="77777777" w:rsidR="005D7ACE" w:rsidRDefault="005D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93CD" w14:textId="77777777" w:rsidR="005D7ACE" w:rsidRDefault="005D7ACE">
      <w:r>
        <w:separator/>
      </w:r>
    </w:p>
  </w:footnote>
  <w:footnote w:type="continuationSeparator" w:id="0">
    <w:p w14:paraId="262102A2" w14:textId="77777777" w:rsidR="005D7ACE" w:rsidRDefault="005D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40BA" w14:textId="5D6A07DF" w:rsidR="00261183" w:rsidRDefault="00164550">
    <w:pPr>
      <w:spacing w:after="240"/>
      <w:rPr>
        <w:rFonts w:eastAsia="Times New Roman" w:cs="Times New Roman"/>
      </w:rPr>
    </w:pPr>
    <w:r>
      <w:rPr>
        <w:noProof/>
      </w:rPr>
      <w:drawing>
        <wp:inline distT="0" distB="0" distL="0" distR="0" wp14:anchorId="5340CDD8" wp14:editId="7825A76A">
          <wp:extent cx="339090" cy="3810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</w:rPr>
      <w:t xml:space="preserve"> </w:t>
    </w:r>
    <w:r>
      <w:rPr>
        <w:rFonts w:eastAsia="Times New Roman" w:cs="Times New Roman"/>
        <w:b/>
        <w:sz w:val="26"/>
        <w:szCs w:val="26"/>
      </w:rPr>
      <w:t>ASIAKASHAKEMUS AVUSTAJAKOIRA</w:t>
    </w:r>
    <w:r>
      <w:rPr>
        <w:noProof/>
      </w:rPr>
      <mc:AlternateContent>
        <mc:Choice Requires="wps">
          <w:drawing>
            <wp:anchor distT="0" distB="0" distL="0" distR="0" simplePos="0" relativeHeight="17" behindDoc="0" locked="0" layoutInCell="1" allowOverlap="1" wp14:anchorId="57948671" wp14:editId="77F67D7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Kehy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8CBB6DF" w14:textId="77777777" w:rsidR="00261183" w:rsidRDefault="00164550">
                          <w:pPr>
                            <w:pStyle w:val="Yltunniste"/>
                          </w:pPr>
                          <w:r>
                            <w:rPr>
                              <w:rStyle w:val="Sivunumero"/>
                            </w:rPr>
                            <w:fldChar w:fldCharType="begin"/>
                          </w:r>
                          <w:r>
                            <w:rPr>
                              <w:rStyle w:val="Sivunumero"/>
                            </w:rPr>
                            <w:instrText>PAGE</w:instrText>
                          </w:r>
                          <w:r>
                            <w:rPr>
                              <w:rStyle w:val="Sivunumero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</w:rPr>
                            <w:t>8</w:t>
                          </w:r>
                          <w:r>
                            <w:rPr>
                              <w:rStyle w:val="Sivunumero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48671" id="_x0000_t202" coordsize="21600,21600" o:spt="202" path="m,l,21600r21600,l21600,xe">
              <v:stroke joinstyle="miter"/>
              <v:path gradientshapeok="t" o:connecttype="rect"/>
            </v:shapetype>
            <v:shape id="Kehys1" o:spid="_x0000_s1026" type="#_x0000_t202" style="position:absolute;margin-left:0;margin-top:.05pt;width:6.05pt;height:13.8pt;z-index:1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" stroked="f">
              <v:fill opacity="0"/>
              <v:textbox style="mso-fit-shape-to-text:t" inset="0,0,0,0">
                <w:txbxContent>
                  <w:p w14:paraId="18CBB6DF" w14:textId="77777777" w:rsidR="00261183" w:rsidRDefault="00164550">
                    <w:pPr>
                      <w:pStyle w:val="Yltunniste"/>
                    </w:pPr>
                    <w:r>
                      <w:rPr>
                        <w:rStyle w:val="Sivunumero"/>
                      </w:rPr>
                      <w:fldChar w:fldCharType="begin"/>
                    </w:r>
                    <w:r>
                      <w:rPr>
                        <w:rStyle w:val="Sivunumero"/>
                      </w:rPr>
                      <w:instrText>PAGE</w:instrText>
                    </w:r>
                    <w:r>
                      <w:rPr>
                        <w:rStyle w:val="Sivunumero"/>
                      </w:rPr>
                      <w:fldChar w:fldCharType="separate"/>
                    </w:r>
                    <w:r>
                      <w:rPr>
                        <w:rStyle w:val="Sivunumero"/>
                      </w:rPr>
                      <w:t>8</w:t>
                    </w:r>
                    <w:r>
                      <w:rPr>
                        <w:rStyle w:val="Sivunumero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DB5AFB">
      <w:rPr>
        <w:rFonts w:eastAsia="Times New Roman" w:cs="Times New Roman"/>
        <w:b/>
        <w:sz w:val="26"/>
        <w:szCs w:val="26"/>
      </w:rPr>
      <w:t xml:space="preserve"> 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proofState w:spelling="clean" w:grammar="clean"/>
  <w:documentProtection w:edit="forms" w:enforcement="0"/>
  <w:defaultTabStop w:val="1304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183"/>
    <w:rsid w:val="000A7348"/>
    <w:rsid w:val="00164550"/>
    <w:rsid w:val="001E1173"/>
    <w:rsid w:val="001E4A6B"/>
    <w:rsid w:val="00261183"/>
    <w:rsid w:val="00360E1A"/>
    <w:rsid w:val="00385F20"/>
    <w:rsid w:val="00494E4B"/>
    <w:rsid w:val="005539CA"/>
    <w:rsid w:val="00557D74"/>
    <w:rsid w:val="005D7ACE"/>
    <w:rsid w:val="00685CC4"/>
    <w:rsid w:val="006915A5"/>
    <w:rsid w:val="00800730"/>
    <w:rsid w:val="0082303D"/>
    <w:rsid w:val="0086478B"/>
    <w:rsid w:val="008A34B3"/>
    <w:rsid w:val="008F7117"/>
    <w:rsid w:val="009063BE"/>
    <w:rsid w:val="009B169A"/>
    <w:rsid w:val="00B5119F"/>
    <w:rsid w:val="00B5212C"/>
    <w:rsid w:val="00BC2B10"/>
    <w:rsid w:val="00BF727B"/>
    <w:rsid w:val="00C47246"/>
    <w:rsid w:val="00CA303B"/>
    <w:rsid w:val="00CB50BD"/>
    <w:rsid w:val="00D25374"/>
    <w:rsid w:val="00D64F5D"/>
    <w:rsid w:val="00D703D2"/>
    <w:rsid w:val="00D8441E"/>
    <w:rsid w:val="00DB5AFB"/>
    <w:rsid w:val="00DD07F8"/>
    <w:rsid w:val="00ED31A6"/>
    <w:rsid w:val="00F36A42"/>
    <w:rsid w:val="00F40F28"/>
    <w:rsid w:val="00FC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B155"/>
  <w15:docId w15:val="{EF36626D-674D-2F41-89DF-FFEC23A6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qFormat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615825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615825"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615825"/>
    <w:rPr>
      <w:rFonts w:ascii="Lucida Grande" w:hAnsi="Lucida Grande" w:cs="Lucida Grande"/>
      <w:sz w:val="18"/>
      <w:szCs w:val="18"/>
    </w:rPr>
  </w:style>
  <w:style w:type="character" w:styleId="Sivunumero">
    <w:name w:val="page number"/>
    <w:basedOn w:val="Kappaleenoletusfontti"/>
    <w:uiPriority w:val="99"/>
    <w:semiHidden/>
    <w:unhideWhenUsed/>
    <w:qFormat/>
    <w:rsid w:val="00257E88"/>
  </w:style>
  <w:style w:type="character" w:styleId="Paikkamerkkiteksti">
    <w:name w:val="Placeholder Text"/>
    <w:basedOn w:val="Kappaleenoletusfontti"/>
    <w:uiPriority w:val="99"/>
    <w:semiHidden/>
    <w:qFormat/>
    <w:rsid w:val="00B11908"/>
    <w:rPr>
      <w:color w:val="808080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Lohit Devanagari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Lohit Devanagari"/>
    </w:rPr>
  </w:style>
  <w:style w:type="paragraph" w:styleId="Yltunniste">
    <w:name w:val="header"/>
    <w:basedOn w:val="Normaali"/>
    <w:link w:val="YltunnisteChar"/>
    <w:uiPriority w:val="99"/>
    <w:unhideWhenUsed/>
    <w:rsid w:val="0061582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615825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615825"/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D66F3C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Eivli">
    <w:name w:val="No Spacing"/>
    <w:uiPriority w:val="1"/>
    <w:qFormat/>
    <w:rsid w:val="00D66F3C"/>
  </w:style>
  <w:style w:type="paragraph" w:customStyle="1" w:styleId="Kehyksensislt">
    <w:name w:val="Kehyksen sisältö"/>
    <w:basedOn w:val="Normaali"/>
    <w:qFormat/>
  </w:style>
  <w:style w:type="paragraph" w:customStyle="1" w:styleId="Taulukonsislt">
    <w:name w:val="Taulukon sisältö"/>
    <w:basedOn w:val="Normaali"/>
    <w:qFormat/>
    <w:pPr>
      <w:suppressLineNumbers/>
    </w:pPr>
  </w:style>
  <w:style w:type="table" w:styleId="TaulukkoRuudukko">
    <w:name w:val="Table Grid"/>
    <w:basedOn w:val="Normaalitaulukko"/>
    <w:uiPriority w:val="59"/>
    <w:rsid w:val="0061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685CC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85CC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85CC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85CC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85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99EB-771D-B849-B5A3-772E967C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23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isto</dc:creator>
  <dc:description/>
  <cp:lastModifiedBy>Helena Hanni</cp:lastModifiedBy>
  <cp:revision>5</cp:revision>
  <cp:lastPrinted>2016-12-16T08:09:00Z</cp:lastPrinted>
  <dcterms:created xsi:type="dcterms:W3CDTF">2024-03-07T10:18:00Z</dcterms:created>
  <dcterms:modified xsi:type="dcterms:W3CDTF">2024-03-07T10:47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